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3334" w14:textId="495B7DE0" w:rsidR="004D52BE" w:rsidRDefault="004D52BE" w:rsidP="00346A64">
      <w:p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34">
        <w:t xml:space="preserve">                                                               </w:t>
      </w:r>
    </w:p>
    <w:p w14:paraId="0EEB1076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8B6F92" wp14:editId="4243EF88">
            <wp:extent cx="716280" cy="866775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25AE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27296180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798E2484" w14:textId="77777777" w:rsidR="00613939" w:rsidRPr="00864026" w:rsidRDefault="00613939" w:rsidP="0061393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5D1BE4EC" w14:textId="77777777" w:rsidR="00613939" w:rsidRPr="00864026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864026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22A0D13" w14:textId="47BEDE64" w:rsidR="00613939" w:rsidRPr="00864026" w:rsidRDefault="00346A64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04.2022 </w:t>
      </w:r>
      <w:r w:rsidR="00613939" w:rsidRPr="0086402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045</w:t>
      </w:r>
    </w:p>
    <w:p w14:paraId="7244557C" w14:textId="77777777" w:rsidR="00613939" w:rsidRPr="00613939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4290701B" w14:textId="77777777" w:rsidR="00613939" w:rsidRPr="00613939" w:rsidRDefault="00613939" w:rsidP="00613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A29919A" w14:textId="77777777" w:rsidR="00FA1042" w:rsidRPr="00115038" w:rsidRDefault="00FA1042" w:rsidP="00115038">
      <w:pPr>
        <w:tabs>
          <w:tab w:val="left" w:pos="3828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115038">
        <w:rPr>
          <w:rFonts w:ascii="Times New Roman" w:hAnsi="Times New Roman" w:cs="Times New Roman"/>
          <w:sz w:val="28"/>
          <w:szCs w:val="28"/>
        </w:rPr>
        <w:t>Об осуществлении планирования и контроля за деятельностью подведомственных муниципальных унитарных предприятий и использованием муниципального имущества</w:t>
      </w:r>
    </w:p>
    <w:p w14:paraId="67C399F5" w14:textId="77777777" w:rsidR="00FA1042" w:rsidRPr="00115038" w:rsidRDefault="00FA1042" w:rsidP="00675B20">
      <w:pPr>
        <w:tabs>
          <w:tab w:val="left" w:pos="3828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14:paraId="55F6441D" w14:textId="77777777" w:rsidR="00613939" w:rsidRPr="00115038" w:rsidRDefault="00613939" w:rsidP="00FA1042">
      <w:pPr>
        <w:tabs>
          <w:tab w:val="left" w:pos="382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FECE4" w14:textId="77777777" w:rsidR="00FA1042" w:rsidRPr="00115038" w:rsidRDefault="00613939" w:rsidP="0011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38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FA1042" w:rsidRPr="00115038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FA1042" w:rsidRPr="00A400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26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1042" w:rsidRPr="00A40077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115038" w:rsidRPr="001150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Рубцовск Алтайского края</w:t>
      </w:r>
      <w:r w:rsidR="00115038" w:rsidRPr="00A40077">
        <w:rPr>
          <w:rFonts w:ascii="Times New Roman" w:eastAsia="Times New Roman" w:hAnsi="Times New Roman" w:cs="Times New Roman"/>
          <w:sz w:val="28"/>
          <w:szCs w:val="28"/>
        </w:rPr>
        <w:t>, статьей 8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от 27.05.2021 № 631,</w:t>
      </w:r>
      <w:r w:rsidR="00115038" w:rsidRPr="00115038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14:paraId="094FD74D" w14:textId="77777777" w:rsidR="00115038" w:rsidRDefault="00613939" w:rsidP="0061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2161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отраслевых </w:t>
      </w:r>
      <w:r w:rsidR="002161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(функциональных) </w:t>
      </w:r>
      <w:r w:rsidR="002161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>органов Администрации города Рубцовска:</w:t>
      </w:r>
    </w:p>
    <w:p w14:paraId="57034ABC" w14:textId="77777777" w:rsidR="00115038" w:rsidRDefault="00216160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нтроль за деятельностью руководителей </w:t>
      </w:r>
      <w:r w:rsidR="00115038" w:rsidRPr="00115038">
        <w:rPr>
          <w:rFonts w:ascii="Times New Roman" w:hAnsi="Times New Roman" w:cs="Times New Roman"/>
          <w:sz w:val="28"/>
          <w:szCs w:val="28"/>
        </w:rPr>
        <w:t>подведомственных муниципальных унитарных предприятий</w:t>
      </w:r>
      <w:r w:rsidR="00115038">
        <w:rPr>
          <w:rFonts w:ascii="Times New Roman" w:hAnsi="Times New Roman" w:cs="Times New Roman"/>
          <w:sz w:val="28"/>
          <w:szCs w:val="28"/>
        </w:rPr>
        <w:t>, а также за использованием ими муниципального имущества;</w:t>
      </w:r>
    </w:p>
    <w:p w14:paraId="3456FD1E" w14:textId="77777777" w:rsidR="00115038" w:rsidRPr="00E046F2" w:rsidRDefault="00216160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61267C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 планировани</w:t>
      </w:r>
      <w:r w:rsidR="006126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 основных показателей финансово-экономической деятельности </w:t>
      </w:r>
      <w:r w:rsidR="00115038" w:rsidRPr="00115038">
        <w:rPr>
          <w:rFonts w:ascii="Times New Roman" w:hAnsi="Times New Roman" w:cs="Times New Roman"/>
          <w:sz w:val="28"/>
          <w:szCs w:val="28"/>
        </w:rPr>
        <w:t>подведомственных муниципальных унитарных предприятий</w:t>
      </w:r>
      <w:r w:rsidR="001150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согласно приложениям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38">
        <w:rPr>
          <w:rFonts w:ascii="Times New Roman" w:hAnsi="Times New Roman" w:cs="Times New Roman"/>
          <w:sz w:val="28"/>
          <w:szCs w:val="28"/>
        </w:rPr>
        <w:t xml:space="preserve">2 к настоящему постановлению и представлять Главе города на утверждение планы финансово-экономической деятельности указанных предприятий в срок </w:t>
      </w:r>
      <w:r w:rsidR="00115038" w:rsidRPr="00E046F2">
        <w:rPr>
          <w:rFonts w:ascii="Times New Roman" w:hAnsi="Times New Roman" w:cs="Times New Roman"/>
          <w:sz w:val="28"/>
          <w:szCs w:val="28"/>
        </w:rPr>
        <w:t>до 01 де</w:t>
      </w:r>
      <w:r w:rsidR="00E046F2">
        <w:rPr>
          <w:rFonts w:ascii="Times New Roman" w:hAnsi="Times New Roman" w:cs="Times New Roman"/>
          <w:sz w:val="28"/>
          <w:szCs w:val="28"/>
        </w:rPr>
        <w:t xml:space="preserve">кабря текущего финансового года; для предприятий, работающих по утверждаемым тарифам до 25 января </w:t>
      </w:r>
      <w:r w:rsidR="0061267C">
        <w:rPr>
          <w:rFonts w:ascii="Times New Roman" w:hAnsi="Times New Roman" w:cs="Times New Roman"/>
          <w:sz w:val="28"/>
          <w:szCs w:val="28"/>
        </w:rPr>
        <w:t>года, на который осуществляется планирование;</w:t>
      </w:r>
    </w:p>
    <w:p w14:paraId="0839342E" w14:textId="77777777" w:rsidR="00115038" w:rsidRDefault="00216160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</w:t>
      </w:r>
      <w:r w:rsidR="0061267C">
        <w:rPr>
          <w:rFonts w:ascii="Times New Roman" w:eastAsia="Times New Roman" w:hAnsi="Times New Roman" w:cs="Times New Roman"/>
          <w:sz w:val="28"/>
          <w:szCs w:val="28"/>
        </w:rPr>
        <w:t>участвовать в подготовке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61267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их показателей по приложениям 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038">
        <w:rPr>
          <w:rFonts w:ascii="Times New Roman" w:eastAsia="Times New Roman" w:hAnsi="Times New Roman" w:cs="Times New Roman"/>
          <w:sz w:val="28"/>
          <w:szCs w:val="28"/>
        </w:rPr>
        <w:t xml:space="preserve">4 к настоящему постановлению и проводить балансовые комиссии по итогам работы </w:t>
      </w:r>
      <w:r w:rsidR="00115038" w:rsidRPr="00115038">
        <w:rPr>
          <w:rFonts w:ascii="Times New Roman" w:hAnsi="Times New Roman" w:cs="Times New Roman"/>
          <w:sz w:val="28"/>
          <w:szCs w:val="28"/>
        </w:rPr>
        <w:t>подведомственных муниципальных унитарных предприятий</w:t>
      </w:r>
      <w:r w:rsidR="00115038">
        <w:rPr>
          <w:rFonts w:ascii="Times New Roman" w:hAnsi="Times New Roman" w:cs="Times New Roman"/>
          <w:sz w:val="28"/>
          <w:szCs w:val="28"/>
        </w:rPr>
        <w:t>;</w:t>
      </w:r>
    </w:p>
    <w:p w14:paraId="159378BE" w14:textId="77777777" w:rsidR="00115038" w:rsidRDefault="00216160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 представить</w:t>
      </w:r>
      <w:r w:rsidR="00115038">
        <w:rPr>
          <w:rFonts w:ascii="Times New Roman" w:hAnsi="Times New Roman" w:cs="Times New Roman"/>
          <w:sz w:val="28"/>
          <w:szCs w:val="28"/>
        </w:rPr>
        <w:t xml:space="preserve"> предложения по реорганизации и ликвидации </w:t>
      </w:r>
      <w:r w:rsidR="00115038" w:rsidRPr="00115038">
        <w:rPr>
          <w:rFonts w:ascii="Times New Roman" w:hAnsi="Times New Roman" w:cs="Times New Roman"/>
          <w:sz w:val="28"/>
          <w:szCs w:val="28"/>
        </w:rPr>
        <w:t>подведомственных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038">
        <w:rPr>
          <w:rFonts w:ascii="Times New Roman" w:hAnsi="Times New Roman" w:cs="Times New Roman"/>
          <w:sz w:val="28"/>
          <w:szCs w:val="28"/>
        </w:rPr>
        <w:t xml:space="preserve"> и по использованию высвобождаемого муниципального имущества;</w:t>
      </w:r>
    </w:p>
    <w:p w14:paraId="558BD50F" w14:textId="77777777" w:rsidR="00115038" w:rsidRDefault="00216160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115038">
        <w:rPr>
          <w:rFonts w:ascii="Times New Roman" w:hAnsi="Times New Roman" w:cs="Times New Roman"/>
          <w:sz w:val="28"/>
          <w:szCs w:val="28"/>
        </w:rPr>
        <w:t xml:space="preserve">контролировать выполнение условий трудового договора с руководителями </w:t>
      </w:r>
      <w:r w:rsidR="00115038" w:rsidRPr="00115038">
        <w:rPr>
          <w:rFonts w:ascii="Times New Roman" w:hAnsi="Times New Roman" w:cs="Times New Roman"/>
          <w:sz w:val="28"/>
          <w:szCs w:val="28"/>
        </w:rPr>
        <w:t>подведомственных муниципальных унитарных предприятий</w:t>
      </w:r>
      <w:r w:rsidR="00115038">
        <w:rPr>
          <w:rFonts w:ascii="Times New Roman" w:hAnsi="Times New Roman" w:cs="Times New Roman"/>
          <w:sz w:val="28"/>
          <w:szCs w:val="28"/>
        </w:rPr>
        <w:t>;</w:t>
      </w:r>
    </w:p>
    <w:p w14:paraId="70797797" w14:textId="77777777" w:rsidR="00115038" w:rsidRDefault="00AF23CE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редприятиям по</w:t>
      </w:r>
      <w:r w:rsidR="00115038">
        <w:rPr>
          <w:rFonts w:ascii="Times New Roman" w:hAnsi="Times New Roman" w:cs="Times New Roman"/>
          <w:sz w:val="28"/>
          <w:szCs w:val="28"/>
        </w:rPr>
        <w:t xml:space="preserve">давать предложения по установлению норматива отчислений от прибыли </w:t>
      </w:r>
      <w:r w:rsidR="00115038" w:rsidRPr="00115038">
        <w:rPr>
          <w:rFonts w:ascii="Times New Roman" w:hAnsi="Times New Roman" w:cs="Times New Roman"/>
          <w:sz w:val="28"/>
          <w:szCs w:val="28"/>
        </w:rPr>
        <w:t>подведомственных муниципальных унитарных предприятий</w:t>
      </w:r>
      <w:r w:rsidR="001150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DBF35" w14:textId="77777777" w:rsidR="00115038" w:rsidRDefault="00115038" w:rsidP="00613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Администрации </w:t>
      </w:r>
      <w:r w:rsidRPr="00115038">
        <w:rPr>
          <w:rFonts w:ascii="Times New Roman" w:eastAsia="Times New Roman" w:hAnsi="Times New Roman" w:cs="Times New Roman"/>
          <w:sz w:val="28"/>
          <w:szCs w:val="28"/>
        </w:rPr>
        <w:t>города Рубцовска по управлению имуществом (Колупаев А.Н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ить </w:t>
      </w:r>
      <w:r w:rsidR="0055436C">
        <w:rPr>
          <w:rFonts w:ascii="Times New Roman" w:eastAsia="Times New Roman" w:hAnsi="Times New Roman" w:cs="Times New Roman"/>
          <w:sz w:val="28"/>
          <w:szCs w:val="28"/>
        </w:rPr>
        <w:t>анализ финансово-хозяйственной деятельности муни</w:t>
      </w:r>
      <w:r w:rsidR="0061267C">
        <w:rPr>
          <w:rFonts w:ascii="Times New Roman" w:eastAsia="Times New Roman" w:hAnsi="Times New Roman" w:cs="Times New Roman"/>
          <w:sz w:val="28"/>
          <w:szCs w:val="28"/>
        </w:rPr>
        <w:t>ципальных унитарных предприятий</w:t>
      </w:r>
      <w:r w:rsidR="00AF23CE" w:rsidRPr="00AF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3CE">
        <w:rPr>
          <w:rFonts w:ascii="Times New Roman" w:eastAsia="Times New Roman" w:hAnsi="Times New Roman" w:cs="Times New Roman"/>
          <w:sz w:val="28"/>
          <w:szCs w:val="28"/>
        </w:rPr>
        <w:t>по представленным балансам муниципальных унитарных предприятий ежеквартально и по итогам финансового года</w:t>
      </w:r>
      <w:r w:rsidR="00554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CD4F11" w14:textId="77777777" w:rsidR="0055436C" w:rsidRDefault="0055436C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озложить на руководителей отраслевых (функциональных) органов Администрации города Рубцовска персональную ответственность за качественную и своевременную разработку плановых показателей </w:t>
      </w:r>
      <w:r w:rsidRPr="00115038">
        <w:rPr>
          <w:rFonts w:ascii="Times New Roman" w:hAnsi="Times New Roman" w:cs="Times New Roman"/>
          <w:sz w:val="28"/>
          <w:szCs w:val="28"/>
        </w:rPr>
        <w:t>подведомственных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5EE790" w14:textId="77777777" w:rsidR="00AF23CE" w:rsidRDefault="00AF23CE" w:rsidP="00613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FE6557C" w14:textId="77777777" w:rsidR="00613939" w:rsidRPr="00115038" w:rsidRDefault="00AF23CE" w:rsidP="006139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13939" w:rsidRPr="0011503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</w:t>
      </w:r>
      <w:r w:rsidR="00554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6A3C2E" w14:textId="77777777" w:rsidR="00613939" w:rsidRPr="00115038" w:rsidRDefault="00613939" w:rsidP="006139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38B27" w14:textId="77777777" w:rsidR="00613939" w:rsidRPr="00115038" w:rsidRDefault="00613939" w:rsidP="006139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E13DC" w14:textId="38AD431F" w:rsidR="00613939" w:rsidRPr="00115038" w:rsidRDefault="008D67DD" w:rsidP="0055436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503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37FD5" w:rsidRPr="001150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5038">
        <w:rPr>
          <w:rFonts w:ascii="Times New Roman" w:eastAsia="Times New Roman" w:hAnsi="Times New Roman" w:cs="Times New Roman"/>
          <w:sz w:val="28"/>
          <w:szCs w:val="28"/>
        </w:rPr>
        <w:t xml:space="preserve"> города Рубцовска</w:t>
      </w:r>
      <w:r w:rsidR="00F753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D4E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60B5" w:rsidRPr="00115038">
        <w:rPr>
          <w:rFonts w:ascii="Times New Roman" w:eastAsia="Times New Roman" w:hAnsi="Times New Roman" w:cs="Times New Roman"/>
          <w:sz w:val="28"/>
          <w:szCs w:val="28"/>
        </w:rPr>
        <w:t>Д.З. Фельдман</w:t>
      </w:r>
    </w:p>
    <w:p w14:paraId="695CBDB4" w14:textId="77777777" w:rsidR="00E02A97" w:rsidRPr="00115038" w:rsidRDefault="00E02A97">
      <w:pPr>
        <w:rPr>
          <w:rFonts w:ascii="Times New Roman" w:eastAsia="Times New Roman" w:hAnsi="Times New Roman" w:cs="Times New Roman"/>
          <w:sz w:val="28"/>
          <w:szCs w:val="28"/>
        </w:rPr>
      </w:pPr>
      <w:r w:rsidRPr="0011503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764D0" w14:textId="77777777" w:rsidR="00F75351" w:rsidRPr="00C2161D" w:rsidRDefault="00F75351" w:rsidP="00F75351">
      <w:pPr>
        <w:spacing w:after="0" w:line="240" w:lineRule="auto"/>
        <w:ind w:left="723" w:firstLine="423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8828129"/>
      <w:r w:rsidRPr="00C216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36934CF7" w14:textId="77777777" w:rsidR="00F75351" w:rsidRPr="00C2161D" w:rsidRDefault="00F75351" w:rsidP="00F75351">
      <w:pPr>
        <w:spacing w:after="0" w:line="240" w:lineRule="auto"/>
        <w:ind w:left="4962" w:right="-813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BFC6B8F" w14:textId="77777777" w:rsidR="00F75351" w:rsidRPr="00C2161D" w:rsidRDefault="00F75351" w:rsidP="00F7535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2DB71FE5" w14:textId="3DFF3D93" w:rsidR="00F75351" w:rsidRDefault="00F75351" w:rsidP="00F75351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04.2022 </w:t>
      </w: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45</w:t>
      </w:r>
    </w:p>
    <w:p w14:paraId="654F70F3" w14:textId="77777777" w:rsidR="00F75351" w:rsidRDefault="00F75351" w:rsidP="00F75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33AD1589" w14:textId="77777777" w:rsidR="00F75351" w:rsidRDefault="00F75351" w:rsidP="00F75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14:paraId="121FFAE5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19">
        <w:rPr>
          <w:rFonts w:ascii="Times New Roman" w:eastAsia="Times New Roman" w:hAnsi="Times New Roman" w:cs="Times New Roman"/>
          <w:sz w:val="28"/>
          <w:szCs w:val="28"/>
        </w:rPr>
        <w:t>финансово-экономических показателей на 20__ год</w:t>
      </w:r>
    </w:p>
    <w:p w14:paraId="6FE8D9A9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32A9E" w14:textId="77777777" w:rsidR="00F75351" w:rsidRDefault="00F75351" w:rsidP="00F7535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1B19">
        <w:rPr>
          <w:rFonts w:ascii="Times New Roman" w:hAnsi="Times New Roman" w:cs="Times New Roman"/>
          <w:sz w:val="20"/>
          <w:szCs w:val="20"/>
        </w:rPr>
        <w:t>(полное наименование предприятия, организации*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4218"/>
        <w:gridCol w:w="1027"/>
        <w:gridCol w:w="708"/>
        <w:gridCol w:w="709"/>
        <w:gridCol w:w="709"/>
        <w:gridCol w:w="567"/>
        <w:gridCol w:w="709"/>
      </w:tblGrid>
      <w:tr w:rsidR="00F75351" w:rsidRPr="00A15BFE" w14:paraId="6608192B" w14:textId="77777777" w:rsidTr="008C288E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3E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4CC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7D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9F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A3D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 числе  по   кварталам</w:t>
            </w:r>
          </w:p>
        </w:tc>
      </w:tr>
      <w:tr w:rsidR="00F75351" w:rsidRPr="00A15BFE" w14:paraId="4FE75001" w14:textId="77777777" w:rsidTr="008C288E">
        <w:trPr>
          <w:trHeight w:val="5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763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FB0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5BD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8B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820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B51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009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64C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F75351" w:rsidRPr="00A15BFE" w14:paraId="5349C838" w14:textId="77777777" w:rsidTr="008C288E">
        <w:trPr>
          <w:trHeight w:val="5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202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B10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C47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C7A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0A4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206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59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132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11BDCB68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EC5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202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5D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232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20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00D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3F8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3F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5351" w:rsidRPr="00A15BFE" w14:paraId="28174807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20A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B37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9B0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16F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DCD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459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290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6DC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D0719A3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EFF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8BC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й деятель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423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E13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EAE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21B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511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5AA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356E473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7DA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8CC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1DC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AFC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913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193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435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58F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DBABB3F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F3E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F25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4B0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075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462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62A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E53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E6B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B1D61EE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50E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9E48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022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7AE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3A9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C04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BB2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08E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D0D7030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C36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F50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латных услу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C04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EFC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A7E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C6A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7D1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B59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D286219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CCA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468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D91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74E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427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F36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68E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E98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FA06F53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227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F5D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за предоставление площадей в аренду (с учетом коммунальных услуг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C43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AD9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C03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EA1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9F4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93A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181B9DF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996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942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за предоставление площадей в аренду (без учета коммунальных услуг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7B8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B2D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4A5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48A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B5A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03E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FF9C33F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75E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18B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сдаваемая в аренд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3ED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521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E91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01C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465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A55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A7A4F78" w14:textId="77777777" w:rsidTr="008C288E">
        <w:trPr>
          <w:trHeight w:val="1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EEE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C5E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от продажи товаров,  работ, услуг по всем видам деятельности, включая доходы от участия в других организациях, проценты к получению и прочие доходы (за  минусом НДС)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E80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CAC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496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93A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8AB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5DC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9A8BD70" w14:textId="77777777" w:rsidTr="008C288E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B22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F3F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042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1ED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B29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2E7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418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8C6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A7D0BE1" w14:textId="77777777" w:rsidTr="008C288E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3FF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FA2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D1B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EE0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BA1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C57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608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77A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97D4846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D0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1131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5F9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E99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503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77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7E6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689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AE2D532" w14:textId="77777777" w:rsidTr="008C288E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54D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54F1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4CE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4D2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CE2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86D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AE8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96A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0793B6E" w14:textId="77777777" w:rsidTr="008C288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A60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EDC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E5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5D5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E72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D7B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C20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97E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B6718B4" w14:textId="77777777" w:rsidTr="008C288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904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B8CE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80F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69A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00A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6C6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5B7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0ED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4E12D37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94B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37A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F56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B55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F89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B00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9BD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444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BE67482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4D2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B78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47C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F2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748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37F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636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74F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1A7828A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89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16C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EA7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DCF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8BA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3C7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8C6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061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5046BED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E53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426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F6D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36A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919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11E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551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27D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701D7D4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307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8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6A5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, включая начис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EB7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EAB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D74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A69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B23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F33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43B4502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BF1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9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0F2E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земли, лизин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1D2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E31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0B5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243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A97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49F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5CA9AAF5" w14:textId="77777777" w:rsidTr="008C288E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05E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BD1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FD4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C2D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A7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EB7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765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63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3F294B3" w14:textId="77777777" w:rsidTr="008C288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6BF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EED1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A1E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6D9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178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24D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EA7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2D4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CCB981F" w14:textId="77777777" w:rsidTr="008C288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486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10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8C2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B43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B28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5A8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C2F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6AB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8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F74208C" w14:textId="77777777" w:rsidTr="008C288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B08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2.10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3D7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1BE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8D5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18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FA3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4C6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9EA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3A5C77D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828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90C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 труда по предприятию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DA3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50C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FCD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A03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5AB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A29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2A407EC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BC3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272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E9B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EB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7A7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DA4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E43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6AA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6C394395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A34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C922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F2F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BB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A57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CC4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97E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907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C9D768A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AE1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8C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     1-го работающ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21A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73B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C8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645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C0D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8ED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B3F7F4F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4FB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198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                деятель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98D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B53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E16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995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76A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DFF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D3F54C5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FA9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C36E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074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66E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D79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4E0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14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EA8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5F3A1FEB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02F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080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058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DD8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391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621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D58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70A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E405FE7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655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AFA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423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CF3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300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405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A54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1DF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0D303CE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EC3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0F3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6A6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EA0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F7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DEC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873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923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4FE8B7C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C0E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AAF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D85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99E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242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17C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E48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96D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6B93A5CA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B67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CED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от чистой прибыли в бюджет гор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D40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2F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4CF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7D6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411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E2E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69FB7E1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34B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D8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8F2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7B6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911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9FE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5EF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117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16AAFD8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0EA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1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D7D1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460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E02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ADD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9B6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870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CB6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17C0BEC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B64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ABB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45A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E32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AC8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C06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278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6C7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556F48FB" w14:textId="77777777" w:rsidTr="008C288E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10A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F884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(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AC1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DA0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CF3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479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918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8C7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EEA99DC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B55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44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1A0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633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206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E19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6E1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355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2E46D4F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506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7F0E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EF9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38F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F4E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696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D34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7D5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2C7A4D9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443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EDFE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латежи по налогам и взносам в консолидированный бюджет РФ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CDF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4B4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AE6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3D1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AAD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F43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A68C8BE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E6C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76B8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4D4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88B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DD7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601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227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C2B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595FA916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F31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CF6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A8C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34E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699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BB3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57F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8C0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531BBA51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8D1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B2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Из строки 16 - платежи по местным налогам и сборам в бюджет гор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37D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BFD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96A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BF6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2BA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8F9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6CD16A74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8CF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5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D96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6AA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71A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8CC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6CD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011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F95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0F541BC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E62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D29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9B3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601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A39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179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1B8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E6C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6055E24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750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76E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230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E2C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78C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A3B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52E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8DA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04E9CA2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6B7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71C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44D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0DD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70A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B36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20A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BDF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3314AE3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B7D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57E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F33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6AA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C1C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88B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DE3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D89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FD3A127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B01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7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5DF2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C7B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41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F8A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D16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0E7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1E6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60AFAA86" w14:textId="77777777" w:rsidTr="008C288E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41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1B8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кредиторской задолженности – задолженность по налоговым платежам в бюджет гор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EC1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327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6EE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07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26F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99A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55382144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CC3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402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61D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813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34C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BF8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0E6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A0D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9EEDC55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1C8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CF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ислениям от чистой прибыл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E96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B21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F37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329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C00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1D0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3DDE2CD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583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C7D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7F6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C61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769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399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8C0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F21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26D67E1C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9DC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A3D4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 т.ч. производственного назнач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A8E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51D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F66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873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3E1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F4E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62982A9E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C34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483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 по источникам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2BC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F5B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3C7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195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BD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169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57C8EB23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DD1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9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B88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33C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EE9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6D7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B70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A69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A0D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F8B9A94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7CC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9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8B3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35B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6F9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EF7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6E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9FE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16A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12EFB70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EE4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9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7482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811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E50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6A8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66A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010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7CB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0EFB109B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A19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9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4C7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0C5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6EA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B89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1E7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E89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FB3D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A13957F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BBB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29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1D5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- кредиты и займы (лизинг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5FC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32D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907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F2B4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DC8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DC0C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1BB32480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FA8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311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B78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339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421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C60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A13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3D9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E99F7D1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F70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87A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0AA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BC5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7CF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EE2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AFD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F5D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6068FA2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0E6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5A7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0F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789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04F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D9E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8E3F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CF1E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796845BB" w14:textId="77777777" w:rsidTr="008C288E">
        <w:trPr>
          <w:trHeight w:val="255"/>
        </w:trPr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1C9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* - для предприятий торговли, общественного питания, бытов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F9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E8D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2E3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B61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1DFB281F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16E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CBC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50A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6AD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C12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4BB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7A3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D982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72E432B0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E33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F601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0A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89DF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972E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FE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E4FC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3A5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3C8E7A2D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848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C273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предприятия(организации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915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98F1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796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5AE5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75351" w:rsidRPr="00A15BFE" w14:paraId="10B449D6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52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B23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098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0C24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3E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EB8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514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728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53715EB1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16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0B9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E07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41E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05A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824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54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EA6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60246782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93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5E3C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ED4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DDE02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AD52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397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C92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89C1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6526AEFF" w14:textId="77777777" w:rsidTr="008C288E">
        <w:trPr>
          <w:trHeight w:val="6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E17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242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276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FE7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A0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E3AE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181448E0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5D3C83DA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</w:t>
      </w:r>
    </w:p>
    <w:p w14:paraId="759B3129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 управления</w:t>
      </w:r>
    </w:p>
    <w:p w14:paraId="5DB9F278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боте с обращениями</w:t>
      </w:r>
    </w:p>
    <w:p w14:paraId="4197DA1C" w14:textId="77777777" w:rsidR="00F75351" w:rsidRPr="00010D3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Рубцовска</w:t>
      </w:r>
      <w:r w:rsidRPr="00074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А.В. Инютина</w:t>
      </w:r>
    </w:p>
    <w:p w14:paraId="799728F4" w14:textId="77777777" w:rsidR="00F75351" w:rsidRPr="004F55D3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370B0F1A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3E4F3907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004BA08E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705B2759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74017146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766380E3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62548B69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60751A3A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077C102B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3D850715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336D72B7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16E75FAB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454DF2B2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5A646CC1" w14:textId="77777777" w:rsidR="00F75351" w:rsidRPr="00C2161D" w:rsidRDefault="00F75351" w:rsidP="00F75351">
      <w:pPr>
        <w:spacing w:after="0" w:line="240" w:lineRule="auto"/>
        <w:ind w:left="4536" w:hanging="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9AD1D00" w14:textId="77777777" w:rsidR="00F75351" w:rsidRPr="00C2161D" w:rsidRDefault="00F75351" w:rsidP="00F75351">
      <w:pPr>
        <w:spacing w:after="0" w:line="240" w:lineRule="auto"/>
        <w:ind w:left="4536" w:right="-813" w:hanging="14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1C00FFF8" w14:textId="77777777" w:rsidR="00F75351" w:rsidRDefault="00F75351" w:rsidP="00F75351">
      <w:pPr>
        <w:spacing w:after="0" w:line="240" w:lineRule="auto"/>
        <w:ind w:left="4536" w:hanging="14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>города Рубцовска Алтайского края</w:t>
      </w:r>
    </w:p>
    <w:p w14:paraId="321FC528" w14:textId="3D7065DF" w:rsidR="00F75351" w:rsidRDefault="00F75351" w:rsidP="00F75351">
      <w:pPr>
        <w:spacing w:after="0" w:line="240" w:lineRule="auto"/>
        <w:ind w:left="4536" w:hanging="14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04.2022 </w:t>
      </w: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45</w:t>
      </w:r>
    </w:p>
    <w:p w14:paraId="72CDFE90" w14:textId="07DB6E2B" w:rsidR="00F75351" w:rsidRDefault="00F75351" w:rsidP="00F75351">
      <w:pPr>
        <w:spacing w:after="0" w:line="240" w:lineRule="auto"/>
        <w:ind w:left="4536" w:hanging="14"/>
        <w:rPr>
          <w:rFonts w:ascii="Times New Roman" w:eastAsia="Times New Roman" w:hAnsi="Times New Roman" w:cs="Times New Roman"/>
          <w:sz w:val="28"/>
          <w:szCs w:val="28"/>
        </w:rPr>
      </w:pPr>
    </w:p>
    <w:p w14:paraId="63ABC71B" w14:textId="77777777" w:rsidR="00F75351" w:rsidRDefault="00F75351" w:rsidP="00F75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024D1F" w14:textId="77777777" w:rsidR="00F75351" w:rsidRDefault="00F75351" w:rsidP="00F75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14:paraId="035570D6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19">
        <w:rPr>
          <w:rFonts w:ascii="Times New Roman" w:eastAsia="Times New Roman" w:hAnsi="Times New Roman" w:cs="Times New Roman"/>
          <w:sz w:val="28"/>
          <w:szCs w:val="28"/>
        </w:rPr>
        <w:t>финансово-экономических показателей на 20__ год</w:t>
      </w:r>
    </w:p>
    <w:p w14:paraId="7FD67BA8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52EBE5" w14:textId="77777777" w:rsidR="00F75351" w:rsidRDefault="00F75351" w:rsidP="00F7535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1B19">
        <w:rPr>
          <w:rFonts w:ascii="Times New Roman" w:hAnsi="Times New Roman" w:cs="Times New Roman"/>
          <w:sz w:val="20"/>
          <w:szCs w:val="20"/>
        </w:rPr>
        <w:t>(полное наименование предприятия, организации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91B1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91"/>
        <w:gridCol w:w="743"/>
        <w:gridCol w:w="284"/>
        <w:gridCol w:w="567"/>
        <w:gridCol w:w="141"/>
        <w:gridCol w:w="567"/>
        <w:gridCol w:w="142"/>
        <w:gridCol w:w="567"/>
        <w:gridCol w:w="142"/>
        <w:gridCol w:w="567"/>
        <w:gridCol w:w="709"/>
        <w:gridCol w:w="141"/>
      </w:tblGrid>
      <w:tr w:rsidR="00F75351" w:rsidRPr="00B70EDB" w14:paraId="6B00A991" w14:textId="77777777" w:rsidTr="008C288E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78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8F4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497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924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A5A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 числе  по   кварталам</w:t>
            </w:r>
          </w:p>
        </w:tc>
      </w:tr>
      <w:tr w:rsidR="00F75351" w:rsidRPr="00B70EDB" w14:paraId="27127BEC" w14:textId="77777777" w:rsidTr="008C288E">
        <w:trPr>
          <w:trHeight w:val="5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ED5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8E4C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C6EF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AA0D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658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C2D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1FD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D55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F75351" w:rsidRPr="00B70EDB" w14:paraId="72BDC49E" w14:textId="77777777" w:rsidTr="008C288E">
        <w:trPr>
          <w:trHeight w:val="5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E17B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EFDE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FCB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6B0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7C9E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976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F219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5B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B70EDB" w14:paraId="4DE6F903" w14:textId="77777777" w:rsidTr="008C288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E21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C1D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05D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D8A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614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BBD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CE8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B2B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5351" w:rsidRPr="00B70EDB" w14:paraId="693103DC" w14:textId="77777777" w:rsidTr="008C288E">
        <w:trPr>
          <w:trHeight w:val="1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BC7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C292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от продажи товаров,  работ, услуг по всем видам деятельности, включая доходы от участия в других организациях, проценты к получению и прочие доходы (за  минусом НДС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54B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167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FA1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322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8D3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388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3AE20FB" w14:textId="77777777" w:rsidTr="008C288E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072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5E0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349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1B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5AB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C18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F1F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B12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F164933" w14:textId="77777777" w:rsidTr="008C288E">
        <w:trPr>
          <w:trHeight w:val="52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0CF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E42E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от продажи товаров,  работ, услуг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A13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639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A90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11F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E35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3E9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26E5D0F" w14:textId="77777777" w:rsidTr="008C288E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20F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FCB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0AF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5DC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49F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8F6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F92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1B9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2AD9D726" w14:textId="77777777" w:rsidTr="008C288E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C81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EFD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153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D02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3FD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D32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F7E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1B0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2111256F" w14:textId="77777777" w:rsidTr="008C288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98D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F16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198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D68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6AC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4D6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704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A05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DA85EE7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DD4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D15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140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426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79C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F4C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07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CE0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5DCF3B1" w14:textId="77777777" w:rsidTr="008C288E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94C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FCAB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015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480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33C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CD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FDA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ED8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9A09D67" w14:textId="77777777" w:rsidTr="008C288E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B35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6CAC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C85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B05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603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BB3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B3C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CD7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BEF65F5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81B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0DC9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B17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B73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8D2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03E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D27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DF2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9693D18" w14:textId="77777777" w:rsidTr="008C288E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47D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C2CC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CEB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50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458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727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02B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45F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DDAFE16" w14:textId="77777777" w:rsidTr="008C288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A12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24EC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48F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7C9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F01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966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B4D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9A3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E4F73B9" w14:textId="77777777" w:rsidTr="008C288E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697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A03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3B9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B84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1EC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83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9B1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236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23475D62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E5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E435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955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7E3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68E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5CB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7B5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E47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6D0151E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3C4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B10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44F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63C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0EB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E75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B7B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9E2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0D6A1B55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E18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231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909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92C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80D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8A3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9D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CEE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6F32F073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542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73C7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77E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A8B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859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183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D31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3D7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0DC6087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584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4FDE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, включая начис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DAB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0A2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319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83F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1B2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D73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59D47C2A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E51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CF0F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земли, лизин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657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592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F01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371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596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755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45DB5CF" w14:textId="77777777" w:rsidTr="008C288E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4BF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4F54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0D3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31E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78A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786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050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BB2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E65EA57" w14:textId="77777777" w:rsidTr="008C288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915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0AA7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842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C40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188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C9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AAF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FF4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6A7A395" w14:textId="77777777" w:rsidTr="008C288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DC6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10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47BD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D09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DE4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B32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77D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3DB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721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099DB284" w14:textId="77777777" w:rsidTr="008C288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67D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4.10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8AD9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A37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DC3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D0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F26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06B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C98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2C9D4016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1D5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4C9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 труда по предприят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7A0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27D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BC0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63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977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D43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630F07AE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5A5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A1D7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78D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B1B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6D3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A6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9C4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39D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6A768D5B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93D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CC6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DD8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F71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AA3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9B5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AE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3E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5911505E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B97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0405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     1-го работающ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073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82D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BB2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CE7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B31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7F9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8085A5F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0CC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877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               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0ED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763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F35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6F6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21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95C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DAFFE15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CF4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6A78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5B7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480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7C1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3B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C76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478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6725B99E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1EA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E143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6CB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0DE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848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039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80F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021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0388BD4D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C20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97E0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3B5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B06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4EE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254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C61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747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A42547D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6F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9638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C4C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B9E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923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7D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999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9EA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EAD0A93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1CA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D81B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3D3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D2F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878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180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467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653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5ED6C512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9A5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0B70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от чистой прибыли в 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A4C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242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D42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53F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ABC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DFF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63609CD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222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DBA2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B43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633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FD4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BE3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6F5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464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008431E5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BD5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769D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22A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39C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59F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598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997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22A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2CCEAA2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CDC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E586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F44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6D9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D27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C1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8B4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525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26990159" w14:textId="77777777" w:rsidTr="008C288E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105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71A8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(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1FA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6F6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AC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06C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55B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26C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D1E7049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8C7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C3D2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276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8BA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B16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7C7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3A0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91E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B8D3719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75C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94FC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4FC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630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E64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DB0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B18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3A6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0B732969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894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68C6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латежи по налогам и взносам в консолидированный бюджет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30B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026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A6F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58A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C3E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6E8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4E5DA25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633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B037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096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323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A8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E6D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43E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F76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2314872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B26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0816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18B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434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A44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562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491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14A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56B077DF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FCB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581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Из строки 16 - платежи по местным налогам и сборам в 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5E9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901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A12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B34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66E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05F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29D7B4BB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871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352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006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EA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C03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978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13E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249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B393D1F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2CB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C6E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8B0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C01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0F9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060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73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A1B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07B0E863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C7B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C89F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290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39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57D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CEF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96D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CB3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58C214F0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CFC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709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20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B65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40D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16A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C8E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5E5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092709BB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1E6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CF0D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EEB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461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738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474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657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C8A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FD3B7C2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0FB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D5F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5F0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9A7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97A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F79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942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7C4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B77C96E" w14:textId="77777777" w:rsidTr="008C288E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67C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F53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кредиторской задолженности – задолженность по налоговым платежам в бюджет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F3D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696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4B0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A88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4FF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1D7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1A3AFEB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615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50E4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D6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B1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860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9DD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9B1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EA6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4647555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8D2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251E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ислениям от чистой прибы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F31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E20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AED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0E0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0AB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3AA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6B178438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151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240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8A2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7B1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420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E4A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93D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433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B04630F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4BF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DA56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 т.ч. производственного на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D10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2C8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726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4B7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8FC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232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1B116C9F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078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67AF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 по источника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93C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B55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F2F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CD7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ED6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517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0D2DDAB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DC2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A5CB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D1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4A8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D37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6AF3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980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6E1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3FF39DC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DD7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BB55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8B2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8C1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9470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56D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55B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44B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F5A91DC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7FC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648B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DB2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128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B9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9D3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D2E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968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DDD8B1B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A1D4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1410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7FAF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163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49C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AB1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647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A0B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3F5AB7A8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8A1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1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4564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- кредиты и займы (лизин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D26A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F21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8E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8F4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4C9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26B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35FCA7D" w14:textId="77777777" w:rsidTr="008C288E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8EE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432E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0F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803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70F5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6E2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81E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2E51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70CB6AF9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215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9B51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448C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BB2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78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940B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473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9499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654BAB25" w14:textId="77777777" w:rsidTr="008C288E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D7E7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A617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8CC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B8F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7DC8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1A26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25D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C3E" w14:textId="77777777" w:rsidR="00F75351" w:rsidRPr="00B70EDB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B70EDB" w14:paraId="4CE43F69" w14:textId="77777777" w:rsidTr="008C288E">
        <w:trPr>
          <w:trHeight w:val="255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97C4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EDB">
              <w:rPr>
                <w:rFonts w:ascii="Times New Roman" w:eastAsia="Times New Roman" w:hAnsi="Times New Roman" w:cs="Times New Roman"/>
                <w:sz w:val="20"/>
                <w:szCs w:val="20"/>
              </w:rPr>
              <w:t>** - для предприятий ЖКХ, транспорта, денежного посредниче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EE34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1CFB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85B9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016A" w14:textId="77777777" w:rsidR="00F75351" w:rsidRPr="00B70EDB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19FEB087" w14:textId="77777777" w:rsidTr="008C288E">
        <w:trPr>
          <w:gridAfter w:val="1"/>
          <w:wAfter w:w="141" w:type="dxa"/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B61" w14:textId="77777777" w:rsidR="00F75351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C7291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FD36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3EC1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D380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03B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4C88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7016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EB4E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6657318F" w14:textId="77777777" w:rsidTr="008C288E">
        <w:trPr>
          <w:gridAfter w:val="1"/>
          <w:wAfter w:w="141" w:type="dxa"/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DDC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6A749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предприятия(организации)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516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5A2B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129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0525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75351" w:rsidRPr="00A15BFE" w14:paraId="2EEF43E2" w14:textId="77777777" w:rsidTr="008C288E">
        <w:trPr>
          <w:gridAfter w:val="1"/>
          <w:wAfter w:w="141" w:type="dxa"/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1FA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444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E3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973B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9E8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8B8C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4B28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1A70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0562850F" w14:textId="77777777" w:rsidTr="008C288E">
        <w:trPr>
          <w:gridAfter w:val="1"/>
          <w:wAfter w:w="141" w:type="dxa"/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FF0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0A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446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6351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E3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5E0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CE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FC5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A15BFE" w14:paraId="65A20CF0" w14:textId="77777777" w:rsidTr="008C288E">
        <w:trPr>
          <w:gridAfter w:val="1"/>
          <w:wAfter w:w="141" w:type="dxa"/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3AEF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CBC4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3813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1EE5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29E8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6B7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07BA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C3DF8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B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A15BFE" w14:paraId="47762FD9" w14:textId="77777777" w:rsidTr="008C288E">
        <w:trPr>
          <w:gridAfter w:val="1"/>
          <w:wAfter w:w="141" w:type="dxa"/>
          <w:trHeight w:val="6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5B9" w14:textId="77777777" w:rsidR="00F75351" w:rsidRPr="00A15BFE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A837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DB0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EC42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7938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19A1" w14:textId="77777777" w:rsidR="00F75351" w:rsidRPr="00A15BFE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F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1C166310" w14:textId="77777777" w:rsidR="00F75351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21E31E60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</w:t>
      </w:r>
    </w:p>
    <w:p w14:paraId="2111203E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 управления</w:t>
      </w:r>
    </w:p>
    <w:p w14:paraId="290EBC6C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боте с обращениями</w:t>
      </w:r>
    </w:p>
    <w:p w14:paraId="174FE7D2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Рубцовска</w:t>
      </w:r>
      <w:r w:rsidRPr="00074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А.В. Инютина</w:t>
      </w:r>
    </w:p>
    <w:p w14:paraId="2CEAAE5C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3E2ACDFB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64BA47D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1C44C0FE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3AB15E21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3B4947E6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20A7DBF8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A765877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14034D55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282A413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F485228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1F3369BD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C5D9CC3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40C3887B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497D3AEF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2370C935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11F0313A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1A963619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74066AE4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63E1400D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1E2CF0B7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C3057AA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2759E9AC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04500EC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1940481F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07D2B10D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59FCD607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</w:p>
    <w:p w14:paraId="28E4BD56" w14:textId="1170D97E" w:rsidR="00F75351" w:rsidRP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  <w:sectPr w:rsidR="00F75351" w:rsidRPr="00F75351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192D16" w14:textId="77777777" w:rsidR="00F75351" w:rsidRPr="00C2161D" w:rsidRDefault="00F75351" w:rsidP="00F75351">
      <w:pPr>
        <w:spacing w:after="0"/>
        <w:ind w:left="9781" w:firstLine="1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88288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02E361D7" w14:textId="77777777" w:rsidR="00F75351" w:rsidRPr="00C2161D" w:rsidRDefault="00F75351" w:rsidP="00F75351">
      <w:pPr>
        <w:spacing w:after="0" w:line="240" w:lineRule="auto"/>
        <w:ind w:left="9781" w:right="-813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682D1519" w14:textId="77777777" w:rsidR="00F75351" w:rsidRPr="00C2161D" w:rsidRDefault="00F75351" w:rsidP="00F75351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28E6F64B" w14:textId="393AF04D" w:rsidR="00F75351" w:rsidRDefault="00F75351" w:rsidP="00F75351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2.04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45</w:t>
      </w:r>
    </w:p>
    <w:p w14:paraId="3F837217" w14:textId="77777777" w:rsidR="00F75351" w:rsidRDefault="00F75351" w:rsidP="00F75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0BCA3D7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19">
        <w:rPr>
          <w:rFonts w:ascii="Times New Roman" w:eastAsia="Times New Roman" w:hAnsi="Times New Roman" w:cs="Times New Roman"/>
          <w:sz w:val="28"/>
          <w:szCs w:val="28"/>
        </w:rPr>
        <w:t>финансово-экономических показателей на 20__ год</w:t>
      </w:r>
    </w:p>
    <w:p w14:paraId="4FE62D85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D2CEB" w14:textId="77777777" w:rsidR="00F75351" w:rsidRDefault="00F75351" w:rsidP="00F7535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1B19">
        <w:rPr>
          <w:rFonts w:ascii="Times New Roman" w:hAnsi="Times New Roman" w:cs="Times New Roman"/>
          <w:sz w:val="20"/>
          <w:szCs w:val="20"/>
        </w:rPr>
        <w:t>(полное наименование предприятия, организации*)</w:t>
      </w:r>
    </w:p>
    <w:tbl>
      <w:tblPr>
        <w:tblW w:w="14291" w:type="dxa"/>
        <w:tblLook w:val="04A0" w:firstRow="1" w:lastRow="0" w:firstColumn="1" w:lastColumn="0" w:noHBand="0" w:noVBand="1"/>
      </w:tblPr>
      <w:tblGrid>
        <w:gridCol w:w="866"/>
        <w:gridCol w:w="3865"/>
        <w:gridCol w:w="977"/>
        <w:gridCol w:w="1336"/>
        <w:gridCol w:w="1334"/>
        <w:gridCol w:w="1334"/>
        <w:gridCol w:w="1254"/>
        <w:gridCol w:w="1115"/>
        <w:gridCol w:w="956"/>
        <w:gridCol w:w="1254"/>
      </w:tblGrid>
      <w:tr w:rsidR="00F75351" w:rsidRPr="002762F2" w14:paraId="62ED9D7A" w14:textId="77777777" w:rsidTr="008C288E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136118E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0E1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513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8D4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0F5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года</w:t>
            </w:r>
          </w:p>
        </w:tc>
      </w:tr>
      <w:tr w:rsidR="00F75351" w:rsidRPr="002762F2" w14:paraId="146837C1" w14:textId="77777777" w:rsidTr="008C288E">
        <w:trPr>
          <w:trHeight w:val="4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2A7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B6B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C0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499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77E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8BA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с начала года</w:t>
            </w:r>
          </w:p>
        </w:tc>
      </w:tr>
      <w:tr w:rsidR="00F75351" w:rsidRPr="002762F2" w14:paraId="2447AA46" w14:textId="77777777" w:rsidTr="008C288E">
        <w:trPr>
          <w:trHeight w:val="5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9AA9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446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D26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89F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866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49B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1C2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6F1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CA0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22C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F75351" w:rsidRPr="002762F2" w14:paraId="36FDCA8C" w14:textId="77777777" w:rsidTr="008C288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F69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599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D1C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73F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991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546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EB4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DAC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4DD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6F3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351" w:rsidRPr="002762F2" w14:paraId="4627CA61" w14:textId="77777777" w:rsidTr="008C288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409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B1A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3FF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7FD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088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97F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701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2DF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FBD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72D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20338C8E" w14:textId="77777777" w:rsidTr="008C288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CDC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D2F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й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90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CC4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AA9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0A1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47D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650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6BC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DA53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07FBF7C7" w14:textId="77777777" w:rsidTr="008C288E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D45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D72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548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675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DD4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069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B1F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F64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513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039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5B3A360F" w14:textId="77777777" w:rsidTr="008C288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423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34C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B47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5B4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6E9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6E7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8184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6E4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DD8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CCF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7B06B054" w14:textId="77777777" w:rsidTr="008C288E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B48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085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CA0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088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977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50F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48D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EE3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D56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66B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4C3EFB10" w14:textId="77777777" w:rsidTr="008C288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714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F79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латных услу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BE7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6D1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079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E57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46F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92A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0F6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238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00B9CC67" w14:textId="77777777" w:rsidTr="008C288E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843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A91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D98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174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204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4EA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B30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53F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93B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A425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29CAEA95" w14:textId="77777777" w:rsidTr="008C288E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3E4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A9E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за предоставление площадей в аренду (с учетом коммунальных услуг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BC1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888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C2D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82F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CA3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D96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3D9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A4D9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00C69BF3" w14:textId="77777777" w:rsidTr="008C288E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101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65B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за предоставление площадей в аренду (без учета коммунальных услуг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830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C54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B45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6A5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35D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906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F51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AB9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243E4FDF" w14:textId="77777777" w:rsidTr="008C288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6A5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FDE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сдаваемая в аренд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3C6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E91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1CB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F1B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299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076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FE7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0EF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74B3A2B8" w14:textId="77777777" w:rsidTr="008C288E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D8F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ED2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от продажи товаров,  работ, услуг по всем видам деятельности, включая доходы от участия в других организациях, проценты к получению и прочие доходы (за  минусом НДС)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AE1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4F5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C1A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D45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1CE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7BF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FD3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641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317D572B" w14:textId="77777777" w:rsidTr="008C288E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552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404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142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CC2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CAC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59F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FD3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38C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95A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815" w14:textId="77777777" w:rsidR="00F75351" w:rsidRPr="002762F2" w:rsidRDefault="00F75351" w:rsidP="008C2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2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75351" w:rsidRPr="002762F2" w14:paraId="4C989A6D" w14:textId="77777777" w:rsidTr="008C288E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5E8C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2A8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702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A23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037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125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AE8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6FB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185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AF0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1D3865B" w14:textId="77777777" w:rsidTr="008C288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1D3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9E99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53E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D78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6E5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F0D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93B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7F4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4A1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2DE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95717BB" w14:textId="77777777" w:rsidTr="008C288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149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F1C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C60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65A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418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CE1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85E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9DB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DC9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F47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85E7C95" w14:textId="77777777" w:rsidTr="008C288E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11A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769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CA5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122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16C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4AA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90C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508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246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5E7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BBE738D" w14:textId="77777777" w:rsidTr="008C288E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E1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60E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494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920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74E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866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F80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2F6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6C7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2BC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6345B060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A96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C0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A56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733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655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619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08F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CD0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FD0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CE1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5719F984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4E4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003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129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6E0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566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D48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5B5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EEF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70F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A71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73060C9D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26D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5FB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D5D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50F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A06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10E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D32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3EA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5AB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556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87CA40D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D0F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0C7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F35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4C3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68B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128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505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EF0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DF9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446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8C6F526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3EC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8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E05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, включая начис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214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5E6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750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84C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DFA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9C5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250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57F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6274FF7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6D8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9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7D4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земли, лизин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22C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DEA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624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DF9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544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4ED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EA1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7FF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08CDADA8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838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D93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E08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9B2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B1A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8A7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2BA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8EC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AF6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A13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6CB81490" w14:textId="77777777" w:rsidTr="008C288E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A93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BDF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6BA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6F2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80C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73A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E46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EEC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550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C62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036F738" w14:textId="77777777" w:rsidTr="008C288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CF1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10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E1FF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C23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666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E80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909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F41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52B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75C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FC5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FDD0DB8" w14:textId="77777777" w:rsidTr="008C288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CFB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2.10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94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285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714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D5E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F27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4FC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D7C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5CC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4C8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0A810DC4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1F8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C6D9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 труда по предприяти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6B3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FF6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7F4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EDB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59A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E21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843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E3F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79ECC2B5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D0E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DAD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E2D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144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5D8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E24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912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04D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9CF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04F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7CE4BEF5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9C6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F969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F5A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FC1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55E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08B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FD4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2C4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EB4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833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592908D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AA3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2CC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1-го работающе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55F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C5F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4BE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EAA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088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EB6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7A0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538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01FCBFC8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4CA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D3C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FC2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C72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B18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AFD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200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C1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CB8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3DE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028C9799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0E9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3DE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BA5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5E3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502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B34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77F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426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628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707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6ADA3909" w14:textId="77777777" w:rsidTr="008C288E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8BF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81B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траженные по счету 91, кроме указанных выше (включая доходы от участия в других организациях, проценты к получению, за  минусом НДС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F7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432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F69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697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7C7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3F6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CED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32E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C4BC452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FC0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E98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5DA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63F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29E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C36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5EF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496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D14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867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32EBFFE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5B0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E75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D45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D2D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7BB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13D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2DE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722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349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F1F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09F0E24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214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ED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879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1E8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C78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C09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05B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4BC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9BE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F1B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76CB6DAE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3CF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B66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5B6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3B4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F97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848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11C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825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14C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338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134E81E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94A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F95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от чистой прибыли в бюджет гор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CE9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CD0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119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90B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6AD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AAB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2F2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BA3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53973075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899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2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0C4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7A0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38A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9EF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CDE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5AF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F6A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F3C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3A0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46093837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DEA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B66F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820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789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690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2D3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0C1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A7C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3EB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6F2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0F4F94B8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5D2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DD2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63F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783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9C4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B5B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EEF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CC8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48F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900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47EFD91" w14:textId="77777777" w:rsidTr="008C288E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1C9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1DE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(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1EB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B06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D37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207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7EA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AB2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F8F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4C8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8F2CCBB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619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D2D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444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F38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16D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9C1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908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40E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41E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0A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55FB2EEE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D80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8A4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1B7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65B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3A5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C91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34A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8E1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9EC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845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0E395738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44F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9B4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латежи по налогам и взносам в консолидированный бюджет Р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E8C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03F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38D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00E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2FE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7B2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210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AFF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5A789970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A85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5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861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151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ED6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E25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8C6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595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ECE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7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169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5A4B6ADF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3DD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7CD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8FB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1A4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FE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752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316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220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FF5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B18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185BD17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DD4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E43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Из строки 18 - платежи по местным налогам и сборам в бюджет гор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4D5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1A7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E80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49D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01B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BB4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291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AF4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F3BEE1B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D8B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6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01F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CCA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088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EA4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5BD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5F6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09C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EDA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833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7AEB3F50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4C9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6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FAF8" w14:textId="77777777" w:rsidR="00F75351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  <w:p w14:paraId="7750EC2F" w14:textId="77777777" w:rsidR="00F75351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1BD15" w14:textId="77777777" w:rsidR="00F75351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FD220" w14:textId="77777777" w:rsidR="00F75351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D0D7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462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E09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320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337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94D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388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264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259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762BB181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CD0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A3C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481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0C9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2CC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07B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CD0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763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96B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8F1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094ED1A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876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7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E5F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F80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8FA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466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476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B7D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FF5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260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1B8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6397A584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B6D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33DF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C7F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C29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0AB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3C6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926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788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A27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9DC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EE1B02B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9FD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70E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A63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34D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35A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68A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E8F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65A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8EE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848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143E4649" w14:textId="77777777" w:rsidTr="008C288E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0F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1A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кредиторской задолженности – задолженность по налоговым платежам в бюджет гор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71D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B88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8C5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126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810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50B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5E2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721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1342778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152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EFE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507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F61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EE6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DC2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80A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B71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F17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D1E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582553DD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E1F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29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88A2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ислениям от чистой прибыл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7D8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733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EB2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80D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C43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8BC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5A8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5D6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DB2E929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284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908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13A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100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1AB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921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F57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AE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87A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180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CB03785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A63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10B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в т.ч. производственного назнач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8DE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A4F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625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39F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8AC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A2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66E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935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F78B3D2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AFE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E87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 по источникам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016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C74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849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B5F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195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3EA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65E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5BE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0F44759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4A8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0.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91E2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3C1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A9B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4CB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BDC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2E5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F41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9F9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BF7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2BE12CE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DDB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0.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EB7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AF6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63C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71A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F66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BCB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40F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280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838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3AA74AA2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36F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0.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4CB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8C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D15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1B5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F5D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E2E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127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F30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B839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DEA9871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004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0.4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161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1A5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8A9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CC6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11D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169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677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F41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B97C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F87E18E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F72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0.5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4D5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- кредиты и займы (лизинг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CE1A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A5B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66D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3E4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CA6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CC1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021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4E3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6EBBFF12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D51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7D7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F52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926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979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409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7D9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9FF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6A4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E77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4CEBB6FC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47E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63C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5F0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369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BDF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32F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710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61A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09E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DDE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77CECB51" w14:textId="77777777" w:rsidTr="008C288E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CED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F50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502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B14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B7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1755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041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31D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858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75E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5DADBA20" w14:textId="77777777" w:rsidTr="008C288E">
        <w:trPr>
          <w:trHeight w:val="255"/>
        </w:trPr>
        <w:tc>
          <w:tcPr>
            <w:tcW w:w="7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E46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* - для предприятий торговли, общественного питания, бытового обслуживания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092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278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F8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C4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FD0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A7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20E4461C" w14:textId="77777777" w:rsidTr="008C288E">
        <w:trPr>
          <w:trHeight w:val="14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3EA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57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9F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1C2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F0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69A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C06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1B5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7542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0D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77DE8AC6" w14:textId="77777777" w:rsidTr="008C288E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570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98830207"/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13329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655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86D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A8B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0A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8B1C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8EC7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9509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1AC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296164A0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D48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150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предприятия(организации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846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737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8D3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F987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96B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FEA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34EC2B27" w14:textId="77777777" w:rsidTr="008C288E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0FB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AA4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443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79C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99CA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14E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9BD8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A9F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BB2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66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50EBCA3C" w14:textId="77777777" w:rsidTr="008C288E">
        <w:trPr>
          <w:trHeight w:val="6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59EC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9C0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A6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7A8C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5C5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65A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2DA8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C6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2"/>
    <w:p w14:paraId="00BA4974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</w:t>
      </w:r>
    </w:p>
    <w:p w14:paraId="05A0863D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 управления</w:t>
      </w:r>
    </w:p>
    <w:p w14:paraId="7A4A943F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боте с обращениями</w:t>
      </w:r>
    </w:p>
    <w:p w14:paraId="1A26222B" w14:textId="77777777" w:rsidR="00F75351" w:rsidRPr="00046E54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Рубцовска</w:t>
      </w:r>
      <w:r w:rsidRPr="00074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А.В. Инютина </w:t>
      </w:r>
    </w:p>
    <w:p w14:paraId="43F987CA" w14:textId="77777777" w:rsidR="00F75351" w:rsidRDefault="00F75351" w:rsidP="00F75351">
      <w:pPr>
        <w:spacing w:after="0" w:line="240" w:lineRule="auto"/>
        <w:ind w:left="9204" w:firstLine="10"/>
        <w:rPr>
          <w:rFonts w:ascii="Times New Roman" w:hAnsi="Times New Roman" w:cs="Times New Roman"/>
          <w:sz w:val="20"/>
          <w:szCs w:val="20"/>
        </w:rPr>
      </w:pPr>
    </w:p>
    <w:p w14:paraId="56DB24C0" w14:textId="77777777" w:rsidR="00F75351" w:rsidRPr="00C2161D" w:rsidRDefault="00F75351" w:rsidP="00F75351">
      <w:pPr>
        <w:spacing w:after="0" w:line="240" w:lineRule="auto"/>
        <w:ind w:left="9639" w:firstLin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01DC7D2" w14:textId="77777777" w:rsidR="00F75351" w:rsidRPr="00C2161D" w:rsidRDefault="00F75351" w:rsidP="00F75351">
      <w:pPr>
        <w:spacing w:after="0" w:line="240" w:lineRule="auto"/>
        <w:ind w:left="9639" w:right="-813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0187969D" w14:textId="77777777" w:rsidR="00F75351" w:rsidRPr="00C2161D" w:rsidRDefault="00F75351" w:rsidP="00F7535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14:paraId="5A0F34F7" w14:textId="0A4407ED" w:rsidR="00F75351" w:rsidRDefault="00F75351" w:rsidP="00F7535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04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1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45</w:t>
      </w:r>
    </w:p>
    <w:p w14:paraId="146FD20F" w14:textId="77777777" w:rsidR="00F75351" w:rsidRDefault="00F75351" w:rsidP="00F75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DA3343" w14:textId="77777777" w:rsidR="00F75351" w:rsidRDefault="00F75351" w:rsidP="00F75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D5273" w14:textId="77777777" w:rsidR="00F75351" w:rsidRDefault="00F75351" w:rsidP="00F75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4481000F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B19">
        <w:rPr>
          <w:rFonts w:ascii="Times New Roman" w:eastAsia="Times New Roman" w:hAnsi="Times New Roman" w:cs="Times New Roman"/>
          <w:sz w:val="28"/>
          <w:szCs w:val="28"/>
        </w:rPr>
        <w:t>финансово-экономических показателей на 20__ год</w:t>
      </w:r>
    </w:p>
    <w:p w14:paraId="23EC2A13" w14:textId="77777777" w:rsidR="00F75351" w:rsidRDefault="00F75351" w:rsidP="00F753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6E096" w14:textId="77777777" w:rsidR="00F75351" w:rsidRDefault="00F75351" w:rsidP="00F7535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1B19">
        <w:rPr>
          <w:rFonts w:ascii="Times New Roman" w:hAnsi="Times New Roman" w:cs="Times New Roman"/>
          <w:sz w:val="20"/>
          <w:szCs w:val="20"/>
        </w:rPr>
        <w:t>(полное наименование предприятия, организации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91B1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3269" w:type="dxa"/>
        <w:tblLook w:val="04A0" w:firstRow="1" w:lastRow="0" w:firstColumn="1" w:lastColumn="0" w:noHBand="0" w:noVBand="1"/>
      </w:tblPr>
      <w:tblGrid>
        <w:gridCol w:w="766"/>
        <w:gridCol w:w="100"/>
        <w:gridCol w:w="3885"/>
        <w:gridCol w:w="285"/>
        <w:gridCol w:w="696"/>
        <w:gridCol w:w="248"/>
        <w:gridCol w:w="957"/>
        <w:gridCol w:w="137"/>
        <w:gridCol w:w="819"/>
        <w:gridCol w:w="521"/>
        <w:gridCol w:w="435"/>
        <w:gridCol w:w="905"/>
        <w:gridCol w:w="349"/>
        <w:gridCol w:w="905"/>
        <w:gridCol w:w="51"/>
        <w:gridCol w:w="956"/>
        <w:gridCol w:w="113"/>
        <w:gridCol w:w="1141"/>
      </w:tblGrid>
      <w:tr w:rsidR="00F75351" w:rsidRPr="004E7F06" w14:paraId="54D924FE" w14:textId="77777777" w:rsidTr="008C288E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B17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B77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2CC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418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года</w:t>
            </w: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C33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года</w:t>
            </w:r>
          </w:p>
        </w:tc>
      </w:tr>
      <w:tr w:rsidR="00F75351" w:rsidRPr="004E7F06" w14:paraId="2640C5D2" w14:textId="77777777" w:rsidTr="008C288E">
        <w:trPr>
          <w:trHeight w:val="25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0276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8B4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84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5E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3AE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квартал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6A2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с начала года</w:t>
            </w:r>
          </w:p>
        </w:tc>
      </w:tr>
      <w:tr w:rsidR="00F75351" w:rsidRPr="004E7F06" w14:paraId="2905010C" w14:textId="77777777" w:rsidTr="008C288E">
        <w:trPr>
          <w:trHeight w:val="6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6B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CBA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7A39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B665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2AC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690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8BE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FC4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3EC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1B9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F75351" w:rsidRPr="004E7F06" w14:paraId="1600DA58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E6E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FE1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5C4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B6F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6ED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94A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EDB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428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D02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183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5351" w:rsidRPr="004E7F06" w14:paraId="2B7B703A" w14:textId="77777777" w:rsidTr="008C288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10F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0FD8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, услуг (в фактических ценах, за  минусом НДС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BBF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EAA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4A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D92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B71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965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954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90D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19E4F1AC" w14:textId="77777777" w:rsidTr="008C288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33C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BA99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чка от продажи товаров,  работ, услуг по всем видам деятельности, включая доходы от участия в других организациях, проценты к получению и прочие доходы (за  минусом НДС)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873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A70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F99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9A6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6AB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6C9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A7F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0F9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B543F7C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8077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FC22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емп роста в фактических ценах  к соответствующему периоду прошлого г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875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9FB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450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335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8E9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10D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1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E66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98955CC" w14:textId="77777777" w:rsidTr="008C288E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4484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E3CA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от продажи товаров,  работ, услуг по основной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B81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1FE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8B3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4E7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04E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6F6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99D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3FB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6A54B8E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4D8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D6EA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ADC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15F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A10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BD3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FD3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E1B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5FA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932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B7982DD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561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591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A68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09D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A9A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9ED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7D8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2D1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7B3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CF7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F128137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48A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005E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091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834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54E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877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DBD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7C0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3B7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0D2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E3CFBA8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FD3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DF7B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238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2A6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E57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18F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A20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B80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75D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047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74FD8612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F3F3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CD85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304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AA4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2BE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43C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4E5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D91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026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E1F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53C79AB" w14:textId="77777777" w:rsidTr="008C288E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0D453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3A28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Себестоимость реализованной продукции, работ, услуг по обычным видам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FA2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94E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FB7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021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CC0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286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537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81E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FC8F797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624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DAE5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628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A42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B22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2B8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42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099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696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765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CCB4BFF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207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43EF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Сырье и материалы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109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AEB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AD9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6C4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7AE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59C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B0A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11E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7B8546D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577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5F27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47F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9EA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4BD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F7D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A5B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AF2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67A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ED6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E572E0B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ADA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4B51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463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1D2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15B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33E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C24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728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FF6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F1E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B4AD230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30E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6CF3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831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CB6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D60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B45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7FD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76E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418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CE2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224057A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467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3012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064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55E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CB7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B64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7D8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019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756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691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7DA4A20E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FD0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AC7F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56C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1DE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32A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4E0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DA6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766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46D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304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9C71B3B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FA2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3BB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21C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089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6A4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6B4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3B9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DD8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784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715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7B7C0CD0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6D3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FF4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, включая начисл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E19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D97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824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7B5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9BC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1AD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027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8C1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D7D62AB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80F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A7A6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имущества, земли, лизинг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35B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7FF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732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CCF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3C5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547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D71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501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76B11249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16D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D120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по основной деятельности (связь, услуги банка, охрана и др.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8ED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B71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8C8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063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612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65A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FE9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3D9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FB24295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767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0466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A91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387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136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33C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3F9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9B8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766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CCF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9C044C3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0FF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10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5026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как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A99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82A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61F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E8E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CA6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2AE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D23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3A7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C276361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D7C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5.10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3565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50B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3AF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28D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A2E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74F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45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60C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A3C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2DF3752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D8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BCFE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 труда по предприятию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118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075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980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0F3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9B4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F8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95B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EE4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835835F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30E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389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639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0E3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5D2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513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FBA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30D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E65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C54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E7CFB39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A50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15B8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30A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27D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A94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669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2EC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818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EDD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03C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3BF2C3A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9A1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486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1-го работающег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7E0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92C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E98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C93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042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C0A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E17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9CC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0FD3825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6DC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75A4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о основному виду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ED8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D21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C73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B94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E8A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1F3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3ED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A61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DD4D131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B13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79A6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 заработной плате на конец отчетного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BA0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BD5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5C1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FCE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EB2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FF7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A9A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970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8A86478" w14:textId="77777777" w:rsidTr="008C288E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232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C37E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отраженные по счету 91, кроме указанных выше (включая доходы от участия в других организациях, проценты к получению, за  минусом НДС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811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C0F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C8B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713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4F8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D43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457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974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4C67EE0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3C1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18C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аловая прибыль (убыток) от обычных видов деятельност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06E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A52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B03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86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D5B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E9A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6DC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8D0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930B692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05C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A7AA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E37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741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AB9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533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2D2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284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510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613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4C46DC9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DF1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96A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477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40D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B91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8A6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BCE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C7A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5A8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60E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AD44C13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992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4A0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ая прибыль (убыток) отчетного года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9E0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589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821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E79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D5B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8E2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F1E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7AF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6C73D46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3AA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435A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 от чистой прибыли в бюджет гор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CB8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FEB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66D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B82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71E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7AD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AF7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642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92DFEAD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86D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9D5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9A6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36C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D28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60A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AC9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6F4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A60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383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ED0A6A3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205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5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ABBA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D26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102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E51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6D6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EDE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81B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6E2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4B2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3E53D75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71E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FF6B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абельность общая (чистая прибыль/выручка*100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647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223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4AD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2A4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A8A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733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458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B88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C289330" w14:textId="77777777" w:rsidTr="008C288E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A6D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712E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(обязательные платежи на обязательное пенсионное страхование, обязательное социальное страхование на случай временной нетрудоспособности и в связи с материнством, на обязательное медицинское страхование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BAD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AEB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39F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802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9C8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AA6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169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C11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6D6E31D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528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164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4FF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190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773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146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9FD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CEA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A47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AA3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34C90DFE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8EE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E733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65E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D2C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A6B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511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737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835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2B5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C1A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A4CDEF0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997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91E4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латежи по налогам и взносам в консолидированный бюджет РФ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ABB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A90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9DC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8BE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B22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5EB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05B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288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0A32AE5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839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037E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AA0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A8C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A26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32C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71E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950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55D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CAF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77A3E142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396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8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16AF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CF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FD2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F34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950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FEA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E17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B20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CDB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EB671C2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A3E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AECE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Из строки 18 - платежи по местным налогам и сборам в бюджет гор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D3E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02B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00D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147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D81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F9D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A73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ABD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7B502BF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F5B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704F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3FB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587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0F1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B59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099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9DA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224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A9C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A6C19C9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2FD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19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AF90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чено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FA5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729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9B7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36E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78F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2BE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4AC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EE7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5E8BD0C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0ED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E0EA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 на конец периода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3B3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738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131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BF7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E4B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FC7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C73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FB2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F398F8F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198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05C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393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4E6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202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9A3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C5A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C4B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C42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CE1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28D9A31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471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93D9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конец периода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AD8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92C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A32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0EF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FBB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4B9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AA9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338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A64F1BE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7D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C3A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273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D2B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056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415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EA5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CA2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0D6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47A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1B173D40" w14:textId="77777777" w:rsidTr="008C288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F8D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27E4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кредиторской задолженности – задолженность по налоговым платежам в бюджет гор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381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766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6CC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428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8FD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C73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F42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42F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48B43FE5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7E3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E623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A49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AA9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673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472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6AE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0CC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784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F06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4BEB0DA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0AC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2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8024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числениям от чистой прибыл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AFD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490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CE5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957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A06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C05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BE2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962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0347DA7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89D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C7F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за счет всех источников финансирования – всего,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138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BC2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D30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6EA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093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ED3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968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90A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A7AB406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519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43EF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в т.ч. производственного назначения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EA2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110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7BA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B44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E69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46D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813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166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E0492AC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1EE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2E49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 по источникам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653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89E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84B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33F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923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BE2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793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FCA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C959BBC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CD2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A7AF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63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158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F40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1F5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222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DC7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529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304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22424ECA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5EE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A093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022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F7A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433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745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3C9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302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D96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3BC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1995E5F9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660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3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57A1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B3D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748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295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48C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6B7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42B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5C5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44F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5694A297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342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3.4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C7CB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6C9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DA3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452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DD3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E20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84C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BCC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2F9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5EA88F9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697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3.5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3E83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- кредиты и займы (лизинг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0A5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BB3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1B3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91E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50B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262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0C9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E58F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38D641C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933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BDB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на технологические инновации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7D62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F94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3EF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F8A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C24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428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431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4BA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012B38A8" w14:textId="77777777" w:rsidTr="008C28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7358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C366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стоимость основных фондов на конец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DE06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47F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F35A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79A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8064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40D1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4627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10CC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778E7F2C" w14:textId="77777777" w:rsidTr="008C28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30A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D27B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 основных фондов на конец периода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820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8CCE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8623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DB9D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C2EB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83A5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1559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F150" w14:textId="77777777" w:rsidR="00F75351" w:rsidRPr="004E7F06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4E7F06" w14:paraId="6EC2E369" w14:textId="77777777" w:rsidTr="008C288E">
        <w:trPr>
          <w:trHeight w:val="255"/>
        </w:trPr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B784" w14:textId="77777777" w:rsidR="00F75351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F06">
              <w:rPr>
                <w:rFonts w:ascii="Times New Roman" w:eastAsia="Times New Roman" w:hAnsi="Times New Roman" w:cs="Times New Roman"/>
                <w:sz w:val="20"/>
                <w:szCs w:val="20"/>
              </w:rPr>
              <w:t>** - для предприятий ЖКХ, транспорта, денежного посредничества</w:t>
            </w:r>
          </w:p>
          <w:p w14:paraId="2CDA1899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70A9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DD62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D836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0C4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E2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BF6C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B5D" w14:textId="77777777" w:rsidR="00F75351" w:rsidRPr="004E7F06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33EE5F11" w14:textId="77777777" w:rsidTr="008C288E">
        <w:trPr>
          <w:gridAfter w:val="1"/>
          <w:wAfter w:w="1141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312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A52E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53A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826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03CE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C8C7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17D6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546E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2D805EC5" w14:textId="77777777" w:rsidTr="008C288E">
        <w:trPr>
          <w:gridAfter w:val="1"/>
          <w:wAfter w:w="1141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E3C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D92D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предприятия(организации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0AC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FA7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4322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15254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F75351" w:rsidRPr="002762F2" w14:paraId="24D00A29" w14:textId="77777777" w:rsidTr="008C288E">
        <w:trPr>
          <w:gridAfter w:val="1"/>
          <w:wAfter w:w="1141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87E1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42F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9ED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6D52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3C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763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547F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16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434824EC" w14:textId="77777777" w:rsidTr="008C288E">
        <w:trPr>
          <w:gridAfter w:val="1"/>
          <w:wAfter w:w="1141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942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3B2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ED9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9D35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D632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EAC6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60A8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FCC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51" w:rsidRPr="002762F2" w14:paraId="1A902F19" w14:textId="77777777" w:rsidTr="008C288E">
        <w:trPr>
          <w:gridAfter w:val="1"/>
          <w:wAfter w:w="1141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3D0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712B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B8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C62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F11F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2C40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C3BA4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8B263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351" w:rsidRPr="002762F2" w14:paraId="45DD8107" w14:textId="77777777" w:rsidTr="008C288E">
        <w:trPr>
          <w:gridAfter w:val="1"/>
          <w:wAfter w:w="1141" w:type="dxa"/>
          <w:trHeight w:val="67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8F3A" w14:textId="77777777" w:rsidR="00F75351" w:rsidRPr="002762F2" w:rsidRDefault="00F75351" w:rsidP="008C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5FF0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руководителя отраслевого (функционального) органа Администрации города Рубцовска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590B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F98E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81F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3531" w14:textId="77777777" w:rsidR="00F75351" w:rsidRPr="002762F2" w:rsidRDefault="00F75351" w:rsidP="008C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2F2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5DABB66B" w14:textId="77777777" w:rsidR="00F75351" w:rsidRDefault="00F75351" w:rsidP="00F75351">
      <w:pPr>
        <w:tabs>
          <w:tab w:val="left" w:pos="930"/>
        </w:tabs>
        <w:rPr>
          <w:rFonts w:ascii="Times New Roman" w:hAnsi="Times New Roman" w:cs="Times New Roman"/>
          <w:sz w:val="20"/>
          <w:szCs w:val="20"/>
        </w:rPr>
      </w:pPr>
    </w:p>
    <w:p w14:paraId="1F820EA6" w14:textId="77777777" w:rsidR="00F75351" w:rsidRPr="004F55D3" w:rsidRDefault="00F75351" w:rsidP="00F75351">
      <w:pPr>
        <w:rPr>
          <w:rFonts w:ascii="Times New Roman" w:hAnsi="Times New Roman" w:cs="Times New Roman"/>
          <w:sz w:val="20"/>
          <w:szCs w:val="20"/>
        </w:rPr>
      </w:pPr>
    </w:p>
    <w:p w14:paraId="5B78BFBC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</w:t>
      </w:r>
    </w:p>
    <w:p w14:paraId="42606970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 управления</w:t>
      </w:r>
    </w:p>
    <w:p w14:paraId="07B9B4E0" w14:textId="77777777" w:rsid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боте с обращениями</w:t>
      </w:r>
    </w:p>
    <w:p w14:paraId="33BA96C0" w14:textId="7092D00B" w:rsidR="00F75351" w:rsidRPr="00F75351" w:rsidRDefault="00F75351" w:rsidP="00F75351">
      <w:pPr>
        <w:pStyle w:val="a5"/>
        <w:ind w:left="567" w:hanging="567"/>
        <w:rPr>
          <w:rFonts w:ascii="Times New Roman" w:hAnsi="Times New Roman"/>
          <w:sz w:val="24"/>
          <w:szCs w:val="24"/>
        </w:rPr>
        <w:sectPr w:rsidR="00F75351" w:rsidRPr="00F75351" w:rsidSect="00F75351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Администрации города Рубцовска</w:t>
      </w:r>
      <w:r w:rsidRPr="00074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А.В. Инютин</w:t>
      </w:r>
      <w:r>
        <w:rPr>
          <w:rFonts w:ascii="Times New Roman" w:hAnsi="Times New Roman"/>
          <w:sz w:val="24"/>
          <w:szCs w:val="24"/>
        </w:rPr>
        <w:t>а</w:t>
      </w:r>
    </w:p>
    <w:p w14:paraId="6C7DF410" w14:textId="77777777" w:rsidR="00F75351" w:rsidRPr="003D2689" w:rsidRDefault="00F75351" w:rsidP="00F75351">
      <w:pPr>
        <w:tabs>
          <w:tab w:val="left" w:pos="5529"/>
        </w:tabs>
        <w:spacing w:after="0" w:line="240" w:lineRule="auto"/>
        <w:ind w:left="5529" w:right="-141"/>
        <w:rPr>
          <w:rFonts w:ascii="Times New Roman" w:hAnsi="Times New Roman"/>
          <w:b/>
          <w:bCs/>
          <w:sz w:val="26"/>
          <w:szCs w:val="26"/>
        </w:rPr>
      </w:pPr>
    </w:p>
    <w:sectPr w:rsidR="00F75351" w:rsidRPr="003D2689" w:rsidSect="00F75351">
      <w:pgSz w:w="16838" w:h="11906" w:orient="landscape"/>
      <w:pgMar w:top="1134" w:right="993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ADA9" w14:textId="77777777" w:rsidR="00895580" w:rsidRDefault="00895580" w:rsidP="00320677">
      <w:pPr>
        <w:spacing w:after="0" w:line="240" w:lineRule="auto"/>
      </w:pPr>
      <w:r>
        <w:separator/>
      </w:r>
    </w:p>
  </w:endnote>
  <w:endnote w:type="continuationSeparator" w:id="0">
    <w:p w14:paraId="09826A2A" w14:textId="77777777" w:rsidR="00895580" w:rsidRDefault="00895580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5E62" w14:textId="77777777" w:rsidR="00895580" w:rsidRDefault="00895580" w:rsidP="00320677">
      <w:pPr>
        <w:spacing w:after="0" w:line="240" w:lineRule="auto"/>
      </w:pPr>
      <w:r>
        <w:separator/>
      </w:r>
    </w:p>
  </w:footnote>
  <w:footnote w:type="continuationSeparator" w:id="0">
    <w:p w14:paraId="05F2C2B6" w14:textId="77777777" w:rsidR="00895580" w:rsidRDefault="00895580" w:rsidP="00320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13DBC"/>
    <w:rsid w:val="00020891"/>
    <w:rsid w:val="00024B51"/>
    <w:rsid w:val="000312BD"/>
    <w:rsid w:val="00035E5B"/>
    <w:rsid w:val="00036380"/>
    <w:rsid w:val="000372CA"/>
    <w:rsid w:val="00040E70"/>
    <w:rsid w:val="00040EA8"/>
    <w:rsid w:val="00044286"/>
    <w:rsid w:val="00052D92"/>
    <w:rsid w:val="0005389D"/>
    <w:rsid w:val="00064073"/>
    <w:rsid w:val="000728C4"/>
    <w:rsid w:val="0009134A"/>
    <w:rsid w:val="00094926"/>
    <w:rsid w:val="000966A0"/>
    <w:rsid w:val="000C1360"/>
    <w:rsid w:val="000C3E6E"/>
    <w:rsid w:val="000D5D84"/>
    <w:rsid w:val="000D78F1"/>
    <w:rsid w:val="000E0D7D"/>
    <w:rsid w:val="000F6155"/>
    <w:rsid w:val="00103E74"/>
    <w:rsid w:val="00115038"/>
    <w:rsid w:val="0011759C"/>
    <w:rsid w:val="00120E87"/>
    <w:rsid w:val="0012431F"/>
    <w:rsid w:val="0013518B"/>
    <w:rsid w:val="00162FC6"/>
    <w:rsid w:val="00171A2E"/>
    <w:rsid w:val="00186C84"/>
    <w:rsid w:val="00192AAE"/>
    <w:rsid w:val="001953DF"/>
    <w:rsid w:val="001B064D"/>
    <w:rsid w:val="001B1500"/>
    <w:rsid w:val="001B45B1"/>
    <w:rsid w:val="001C2935"/>
    <w:rsid w:val="001D5D66"/>
    <w:rsid w:val="001E3EC7"/>
    <w:rsid w:val="001F0A75"/>
    <w:rsid w:val="001F3E48"/>
    <w:rsid w:val="001F5F41"/>
    <w:rsid w:val="001F7334"/>
    <w:rsid w:val="001F7CEC"/>
    <w:rsid w:val="00201D51"/>
    <w:rsid w:val="0020216C"/>
    <w:rsid w:val="00203413"/>
    <w:rsid w:val="00216160"/>
    <w:rsid w:val="00216E66"/>
    <w:rsid w:val="0022452C"/>
    <w:rsid w:val="00224F04"/>
    <w:rsid w:val="002518B6"/>
    <w:rsid w:val="00251B9A"/>
    <w:rsid w:val="00252210"/>
    <w:rsid w:val="00255B3A"/>
    <w:rsid w:val="0025692E"/>
    <w:rsid w:val="00260C64"/>
    <w:rsid w:val="002643DF"/>
    <w:rsid w:val="00270837"/>
    <w:rsid w:val="00276707"/>
    <w:rsid w:val="00284BD9"/>
    <w:rsid w:val="0028796F"/>
    <w:rsid w:val="002A7654"/>
    <w:rsid w:val="002B094E"/>
    <w:rsid w:val="002B1CE8"/>
    <w:rsid w:val="002B39E4"/>
    <w:rsid w:val="002C51A4"/>
    <w:rsid w:val="002D0B6C"/>
    <w:rsid w:val="002D1E8F"/>
    <w:rsid w:val="002E2D62"/>
    <w:rsid w:val="002F7564"/>
    <w:rsid w:val="002F7A84"/>
    <w:rsid w:val="00303EB8"/>
    <w:rsid w:val="00313CF7"/>
    <w:rsid w:val="0031487A"/>
    <w:rsid w:val="00315426"/>
    <w:rsid w:val="0031702D"/>
    <w:rsid w:val="0032045D"/>
    <w:rsid w:val="00320677"/>
    <w:rsid w:val="0032457E"/>
    <w:rsid w:val="00336406"/>
    <w:rsid w:val="00346A64"/>
    <w:rsid w:val="0035779B"/>
    <w:rsid w:val="00364333"/>
    <w:rsid w:val="00366C75"/>
    <w:rsid w:val="003734F6"/>
    <w:rsid w:val="003849CB"/>
    <w:rsid w:val="0038613E"/>
    <w:rsid w:val="00391D8B"/>
    <w:rsid w:val="00394AA0"/>
    <w:rsid w:val="00395DFF"/>
    <w:rsid w:val="00396557"/>
    <w:rsid w:val="00397026"/>
    <w:rsid w:val="003A7A7E"/>
    <w:rsid w:val="003C6880"/>
    <w:rsid w:val="003D0F45"/>
    <w:rsid w:val="003D2689"/>
    <w:rsid w:val="003D771D"/>
    <w:rsid w:val="003F10B1"/>
    <w:rsid w:val="003F7A04"/>
    <w:rsid w:val="00407AB4"/>
    <w:rsid w:val="004169E1"/>
    <w:rsid w:val="00417C63"/>
    <w:rsid w:val="0043370F"/>
    <w:rsid w:val="0044742C"/>
    <w:rsid w:val="00465A9B"/>
    <w:rsid w:val="00467460"/>
    <w:rsid w:val="00474FB7"/>
    <w:rsid w:val="00475956"/>
    <w:rsid w:val="00486845"/>
    <w:rsid w:val="00492C5E"/>
    <w:rsid w:val="00494ABB"/>
    <w:rsid w:val="004A5DDD"/>
    <w:rsid w:val="004B0C37"/>
    <w:rsid w:val="004C32E8"/>
    <w:rsid w:val="004C7ECD"/>
    <w:rsid w:val="004D0914"/>
    <w:rsid w:val="004D52BE"/>
    <w:rsid w:val="004E31A4"/>
    <w:rsid w:val="004E354F"/>
    <w:rsid w:val="004E758B"/>
    <w:rsid w:val="004F27A0"/>
    <w:rsid w:val="004F3658"/>
    <w:rsid w:val="00500DEA"/>
    <w:rsid w:val="00502BED"/>
    <w:rsid w:val="005062A3"/>
    <w:rsid w:val="00507D2C"/>
    <w:rsid w:val="005117E4"/>
    <w:rsid w:val="00515BAC"/>
    <w:rsid w:val="005279CF"/>
    <w:rsid w:val="00535D56"/>
    <w:rsid w:val="005462CA"/>
    <w:rsid w:val="00547A59"/>
    <w:rsid w:val="0055436C"/>
    <w:rsid w:val="00554B41"/>
    <w:rsid w:val="0055706D"/>
    <w:rsid w:val="0056018A"/>
    <w:rsid w:val="005613B5"/>
    <w:rsid w:val="00574A94"/>
    <w:rsid w:val="00580AC4"/>
    <w:rsid w:val="00593934"/>
    <w:rsid w:val="005A16B0"/>
    <w:rsid w:val="005A3423"/>
    <w:rsid w:val="005B0263"/>
    <w:rsid w:val="005B5DD4"/>
    <w:rsid w:val="005B6895"/>
    <w:rsid w:val="005C5D83"/>
    <w:rsid w:val="005C63FD"/>
    <w:rsid w:val="005E5E28"/>
    <w:rsid w:val="005E7E84"/>
    <w:rsid w:val="0060730F"/>
    <w:rsid w:val="0061267C"/>
    <w:rsid w:val="006134C0"/>
    <w:rsid w:val="00613939"/>
    <w:rsid w:val="006213D5"/>
    <w:rsid w:val="00623313"/>
    <w:rsid w:val="00630F22"/>
    <w:rsid w:val="006346ED"/>
    <w:rsid w:val="00634708"/>
    <w:rsid w:val="00644690"/>
    <w:rsid w:val="00650ABE"/>
    <w:rsid w:val="0065159E"/>
    <w:rsid w:val="00657BDB"/>
    <w:rsid w:val="00662DF9"/>
    <w:rsid w:val="0067198F"/>
    <w:rsid w:val="00675847"/>
    <w:rsid w:val="00675B20"/>
    <w:rsid w:val="006A48C8"/>
    <w:rsid w:val="006A6D30"/>
    <w:rsid w:val="006B606A"/>
    <w:rsid w:val="006C3106"/>
    <w:rsid w:val="006D4259"/>
    <w:rsid w:val="007102AE"/>
    <w:rsid w:val="00710D9D"/>
    <w:rsid w:val="00713EC9"/>
    <w:rsid w:val="0071511F"/>
    <w:rsid w:val="00715FB5"/>
    <w:rsid w:val="00716D08"/>
    <w:rsid w:val="007205F3"/>
    <w:rsid w:val="00725F75"/>
    <w:rsid w:val="00743B4F"/>
    <w:rsid w:val="00746DCF"/>
    <w:rsid w:val="00747C8A"/>
    <w:rsid w:val="00760A9F"/>
    <w:rsid w:val="0077161F"/>
    <w:rsid w:val="00774B55"/>
    <w:rsid w:val="007A4DB2"/>
    <w:rsid w:val="007B2EA5"/>
    <w:rsid w:val="007C7B14"/>
    <w:rsid w:val="007D33D9"/>
    <w:rsid w:val="007D3C89"/>
    <w:rsid w:val="007D5323"/>
    <w:rsid w:val="007D6723"/>
    <w:rsid w:val="007E62F2"/>
    <w:rsid w:val="007F364C"/>
    <w:rsid w:val="007F7AD5"/>
    <w:rsid w:val="00805AE3"/>
    <w:rsid w:val="008114E1"/>
    <w:rsid w:val="00813D64"/>
    <w:rsid w:val="008155D5"/>
    <w:rsid w:val="00815EB0"/>
    <w:rsid w:val="00827600"/>
    <w:rsid w:val="00836591"/>
    <w:rsid w:val="00836734"/>
    <w:rsid w:val="008428B3"/>
    <w:rsid w:val="008432CD"/>
    <w:rsid w:val="00843311"/>
    <w:rsid w:val="008448FA"/>
    <w:rsid w:val="008451FA"/>
    <w:rsid w:val="008514DA"/>
    <w:rsid w:val="00853E4A"/>
    <w:rsid w:val="00864026"/>
    <w:rsid w:val="00881F49"/>
    <w:rsid w:val="00895580"/>
    <w:rsid w:val="00896558"/>
    <w:rsid w:val="008A0682"/>
    <w:rsid w:val="008A2284"/>
    <w:rsid w:val="008A22FB"/>
    <w:rsid w:val="008C0469"/>
    <w:rsid w:val="008C21D0"/>
    <w:rsid w:val="008D67DD"/>
    <w:rsid w:val="008E5B12"/>
    <w:rsid w:val="0091132C"/>
    <w:rsid w:val="00917C70"/>
    <w:rsid w:val="009313B4"/>
    <w:rsid w:val="00935AAC"/>
    <w:rsid w:val="00936361"/>
    <w:rsid w:val="00945950"/>
    <w:rsid w:val="009504C0"/>
    <w:rsid w:val="009578D1"/>
    <w:rsid w:val="00980A5B"/>
    <w:rsid w:val="00985138"/>
    <w:rsid w:val="009853D6"/>
    <w:rsid w:val="00987599"/>
    <w:rsid w:val="009908D3"/>
    <w:rsid w:val="00994471"/>
    <w:rsid w:val="009A40BD"/>
    <w:rsid w:val="009A7BF4"/>
    <w:rsid w:val="009B1A0A"/>
    <w:rsid w:val="009B3274"/>
    <w:rsid w:val="009B7478"/>
    <w:rsid w:val="009C16E8"/>
    <w:rsid w:val="009C43D4"/>
    <w:rsid w:val="009D49AB"/>
    <w:rsid w:val="009D5503"/>
    <w:rsid w:val="009E3F90"/>
    <w:rsid w:val="00A161D2"/>
    <w:rsid w:val="00A3411F"/>
    <w:rsid w:val="00A34566"/>
    <w:rsid w:val="00A3534C"/>
    <w:rsid w:val="00A36A0E"/>
    <w:rsid w:val="00A37223"/>
    <w:rsid w:val="00A37FD5"/>
    <w:rsid w:val="00A40077"/>
    <w:rsid w:val="00A42679"/>
    <w:rsid w:val="00A55489"/>
    <w:rsid w:val="00A60C2F"/>
    <w:rsid w:val="00A61030"/>
    <w:rsid w:val="00A731F4"/>
    <w:rsid w:val="00A87DED"/>
    <w:rsid w:val="00A90845"/>
    <w:rsid w:val="00A97050"/>
    <w:rsid w:val="00AA3AF1"/>
    <w:rsid w:val="00AB270C"/>
    <w:rsid w:val="00AC7260"/>
    <w:rsid w:val="00AD2127"/>
    <w:rsid w:val="00AD4E6A"/>
    <w:rsid w:val="00AE2740"/>
    <w:rsid w:val="00AE41C3"/>
    <w:rsid w:val="00AF1EED"/>
    <w:rsid w:val="00AF2313"/>
    <w:rsid w:val="00AF23CE"/>
    <w:rsid w:val="00B01978"/>
    <w:rsid w:val="00B02D15"/>
    <w:rsid w:val="00B35699"/>
    <w:rsid w:val="00B35E7C"/>
    <w:rsid w:val="00B375FF"/>
    <w:rsid w:val="00B41484"/>
    <w:rsid w:val="00B43DBB"/>
    <w:rsid w:val="00B456A9"/>
    <w:rsid w:val="00B46667"/>
    <w:rsid w:val="00B507D5"/>
    <w:rsid w:val="00B5448C"/>
    <w:rsid w:val="00B6097D"/>
    <w:rsid w:val="00B65C96"/>
    <w:rsid w:val="00B70E0A"/>
    <w:rsid w:val="00B72CB5"/>
    <w:rsid w:val="00B73A43"/>
    <w:rsid w:val="00B844D0"/>
    <w:rsid w:val="00B8564D"/>
    <w:rsid w:val="00B92425"/>
    <w:rsid w:val="00B944BF"/>
    <w:rsid w:val="00BA3020"/>
    <w:rsid w:val="00BB24A5"/>
    <w:rsid w:val="00BB5CC2"/>
    <w:rsid w:val="00BC16F5"/>
    <w:rsid w:val="00BF2D36"/>
    <w:rsid w:val="00C0141B"/>
    <w:rsid w:val="00C056F8"/>
    <w:rsid w:val="00C1273E"/>
    <w:rsid w:val="00C17ED2"/>
    <w:rsid w:val="00C34BB2"/>
    <w:rsid w:val="00C459A9"/>
    <w:rsid w:val="00C56271"/>
    <w:rsid w:val="00C56A92"/>
    <w:rsid w:val="00C64161"/>
    <w:rsid w:val="00C67335"/>
    <w:rsid w:val="00C91820"/>
    <w:rsid w:val="00CB09D5"/>
    <w:rsid w:val="00CB5A73"/>
    <w:rsid w:val="00CC0AA3"/>
    <w:rsid w:val="00CC0BC2"/>
    <w:rsid w:val="00CC2F22"/>
    <w:rsid w:val="00CE522A"/>
    <w:rsid w:val="00CF3183"/>
    <w:rsid w:val="00CF47B2"/>
    <w:rsid w:val="00D128C1"/>
    <w:rsid w:val="00D330E4"/>
    <w:rsid w:val="00D5137D"/>
    <w:rsid w:val="00D55BA4"/>
    <w:rsid w:val="00D57068"/>
    <w:rsid w:val="00D63124"/>
    <w:rsid w:val="00D71A55"/>
    <w:rsid w:val="00D9243E"/>
    <w:rsid w:val="00D926BA"/>
    <w:rsid w:val="00D97556"/>
    <w:rsid w:val="00DA1319"/>
    <w:rsid w:val="00DA4521"/>
    <w:rsid w:val="00DB07E5"/>
    <w:rsid w:val="00DB25A5"/>
    <w:rsid w:val="00DB4BE1"/>
    <w:rsid w:val="00DB6DDF"/>
    <w:rsid w:val="00DC03BF"/>
    <w:rsid w:val="00DC6EA8"/>
    <w:rsid w:val="00DD3BF4"/>
    <w:rsid w:val="00DE1B9F"/>
    <w:rsid w:val="00DF4B43"/>
    <w:rsid w:val="00E0275F"/>
    <w:rsid w:val="00E02A97"/>
    <w:rsid w:val="00E037EB"/>
    <w:rsid w:val="00E046F2"/>
    <w:rsid w:val="00E04DA0"/>
    <w:rsid w:val="00E12137"/>
    <w:rsid w:val="00E160B5"/>
    <w:rsid w:val="00E16558"/>
    <w:rsid w:val="00E267D9"/>
    <w:rsid w:val="00E27767"/>
    <w:rsid w:val="00E32219"/>
    <w:rsid w:val="00E4372A"/>
    <w:rsid w:val="00E611AC"/>
    <w:rsid w:val="00E74E89"/>
    <w:rsid w:val="00E75D76"/>
    <w:rsid w:val="00E834EA"/>
    <w:rsid w:val="00E91091"/>
    <w:rsid w:val="00EB0EBE"/>
    <w:rsid w:val="00EB38A2"/>
    <w:rsid w:val="00EC3BC6"/>
    <w:rsid w:val="00ED0763"/>
    <w:rsid w:val="00ED15E7"/>
    <w:rsid w:val="00ED53DD"/>
    <w:rsid w:val="00EE6829"/>
    <w:rsid w:val="00EF0705"/>
    <w:rsid w:val="00EF3064"/>
    <w:rsid w:val="00F0143D"/>
    <w:rsid w:val="00F01721"/>
    <w:rsid w:val="00F065DF"/>
    <w:rsid w:val="00F13803"/>
    <w:rsid w:val="00F229A8"/>
    <w:rsid w:val="00F22A8A"/>
    <w:rsid w:val="00F37DB2"/>
    <w:rsid w:val="00F50330"/>
    <w:rsid w:val="00F52281"/>
    <w:rsid w:val="00F62668"/>
    <w:rsid w:val="00F731EC"/>
    <w:rsid w:val="00F73BD0"/>
    <w:rsid w:val="00F75351"/>
    <w:rsid w:val="00F7581C"/>
    <w:rsid w:val="00F82231"/>
    <w:rsid w:val="00F91CE5"/>
    <w:rsid w:val="00F95C76"/>
    <w:rsid w:val="00FA1042"/>
    <w:rsid w:val="00FA4BE8"/>
    <w:rsid w:val="00FA5478"/>
    <w:rsid w:val="00FB0207"/>
    <w:rsid w:val="00FB246A"/>
    <w:rsid w:val="00FB55E0"/>
    <w:rsid w:val="00FB67AD"/>
    <w:rsid w:val="00FD2521"/>
    <w:rsid w:val="00FD4432"/>
    <w:rsid w:val="00FE11EF"/>
    <w:rsid w:val="00FF12F0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9260"/>
  <w15:docId w15:val="{D97D0686-751A-4AC7-B298-E9F32FEB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8A"/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3423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basedOn w:val="a0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677"/>
  </w:style>
  <w:style w:type="paragraph" w:styleId="ab">
    <w:name w:val="footer"/>
    <w:basedOn w:val="a"/>
    <w:link w:val="ac"/>
    <w:uiPriority w:val="99"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677"/>
  </w:style>
  <w:style w:type="paragraph" w:styleId="ad">
    <w:name w:val="List Paragraph"/>
    <w:basedOn w:val="a"/>
    <w:uiPriority w:val="34"/>
    <w:qFormat/>
    <w:rsid w:val="0067198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D52BE"/>
    <w:rPr>
      <w:color w:val="0000FF"/>
      <w:u w:val="single"/>
    </w:rPr>
  </w:style>
  <w:style w:type="table" w:styleId="af">
    <w:name w:val="Table Grid"/>
    <w:basedOn w:val="a1"/>
    <w:uiPriority w:val="39"/>
    <w:rsid w:val="00F753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75351"/>
    <w:rPr>
      <w:color w:val="800080"/>
      <w:u w:val="single"/>
    </w:rPr>
  </w:style>
  <w:style w:type="paragraph" w:customStyle="1" w:styleId="msonormal0">
    <w:name w:val="msonormal"/>
    <w:basedOn w:val="a"/>
    <w:rsid w:val="00F7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7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7535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F75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75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75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F7535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75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75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753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753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75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753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75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75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75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75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75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F75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F75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7535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F7535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CCCB-5EFF-4FC7-9F14-23AC90A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shina</dc:creator>
  <cp:lastModifiedBy>Татьяна Дмитриевна Платонцева</cp:lastModifiedBy>
  <cp:revision>4</cp:revision>
  <cp:lastPrinted>2022-04-12T08:14:00Z</cp:lastPrinted>
  <dcterms:created xsi:type="dcterms:W3CDTF">2022-04-12T06:36:00Z</dcterms:created>
  <dcterms:modified xsi:type="dcterms:W3CDTF">2022-04-18T03:57:00Z</dcterms:modified>
</cp:coreProperties>
</file>